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B8844" w14:textId="2022AA97" w:rsidR="002277A5" w:rsidRDefault="002277A5" w:rsidP="002277A5">
      <w:pPr>
        <w:tabs>
          <w:tab w:val="left" w:pos="709"/>
          <w:tab w:val="left" w:pos="851"/>
        </w:tabs>
        <w:spacing w:before="120" w:after="120" w:line="360" w:lineRule="auto"/>
        <w:rPr>
          <w:rFonts w:ascii="华文细黑" w:eastAsia="华文细黑" w:hAnsi="华文细黑" w:cs="Times New Roman"/>
          <w:color w:val="0D0D0D" w:themeColor="text1" w:themeTint="F2"/>
          <w:sz w:val="21"/>
          <w:szCs w:val="21"/>
          <w:u w:val="single"/>
        </w:rPr>
      </w:pPr>
    </w:p>
    <w:p w14:paraId="754E9866" w14:textId="77777777" w:rsidR="00D55757" w:rsidRDefault="00D55757" w:rsidP="0007015B">
      <w:pPr>
        <w:widowControl/>
        <w:jc w:val="center"/>
        <w:rPr>
          <w:rFonts w:ascii="华文细黑" w:eastAsia="华文细黑" w:hAnsi="华文细黑" w:cs="Times New Roman"/>
          <w:color w:val="0D0D0D" w:themeColor="text1" w:themeTint="F2"/>
          <w:sz w:val="21"/>
          <w:szCs w:val="21"/>
          <w:u w:val="single"/>
        </w:rPr>
        <w:sectPr w:rsidR="00D55757" w:rsidSect="00EC675D">
          <w:footerReference w:type="default" r:id="rId8"/>
          <w:footerReference w:type="first" r:id="rId9"/>
          <w:pgSz w:w="11900" w:h="16840"/>
          <w:pgMar w:top="1418" w:right="1134" w:bottom="1418" w:left="1701" w:header="851" w:footer="850" w:gutter="0"/>
          <w:pgNumType w:fmt="numberInDash" w:start="1"/>
          <w:cols w:num="2" w:space="425" w:equalWidth="0">
            <w:col w:w="5901" w:space="425"/>
            <w:col w:w="2738"/>
          </w:cols>
          <w:docGrid w:type="lines" w:linePitch="423"/>
        </w:sectPr>
      </w:pPr>
    </w:p>
    <w:p w14:paraId="74965B1D" w14:textId="6E5C7977" w:rsidR="0007015B" w:rsidRDefault="00F41BD5" w:rsidP="000D4B3E">
      <w:pPr>
        <w:widowControl/>
        <w:spacing w:afterLines="100" w:after="423"/>
        <w:jc w:val="center"/>
        <w:outlineLvl w:val="0"/>
        <w:rPr>
          <w:rFonts w:ascii="微软雅黑" w:eastAsia="微软雅黑" w:hAnsi="微软雅黑" w:cs="Times New Roman"/>
          <w:b/>
          <w:color w:val="0D0D0D" w:themeColor="text1" w:themeTint="F2"/>
          <w:sz w:val="28"/>
          <w:szCs w:val="21"/>
        </w:rPr>
      </w:pPr>
      <w:r>
        <w:rPr>
          <w:rFonts w:ascii="微软雅黑" w:eastAsia="微软雅黑" w:hAnsi="微软雅黑" w:cs="Times New Roman" w:hint="eastAsia"/>
          <w:b/>
          <w:color w:val="0D0D0D" w:themeColor="text1" w:themeTint="F2"/>
          <w:sz w:val="28"/>
          <w:szCs w:val="21"/>
        </w:rPr>
        <w:t xml:space="preserve">附件 </w:t>
      </w:r>
      <w:r w:rsidR="0007015B" w:rsidRPr="00470D2C">
        <w:rPr>
          <w:rFonts w:ascii="微软雅黑" w:eastAsia="微软雅黑" w:hAnsi="微软雅黑" w:cs="Times New Roman" w:hint="eastAsia"/>
          <w:b/>
          <w:color w:val="0D0D0D" w:themeColor="text1" w:themeTint="F2"/>
          <w:sz w:val="28"/>
          <w:szCs w:val="21"/>
        </w:rPr>
        <w:t>大学生求职报告模板</w:t>
      </w:r>
    </w:p>
    <w:p w14:paraId="3BACBB25" w14:textId="38C81B80" w:rsidR="00F206D5" w:rsidRPr="00F206D5" w:rsidRDefault="00F206D5" w:rsidP="00F206D5">
      <w:pPr>
        <w:widowControl/>
        <w:jc w:val="left"/>
        <w:rPr>
          <w:rFonts w:ascii="华文细黑" w:eastAsia="华文细黑" w:hAnsi="华文细黑" w:cs="Times New Roman"/>
          <w:b/>
          <w:color w:val="0D0D0D" w:themeColor="text1" w:themeTint="F2"/>
          <w:sz w:val="21"/>
          <w:szCs w:val="21"/>
          <w:u w:val="single"/>
        </w:rPr>
      </w:pP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学院：</w:t>
      </w: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  <w:u w:val="single"/>
        </w:rPr>
        <w:t xml:space="preserve"> </w:t>
      </w:r>
      <w:r>
        <w:rPr>
          <w:rFonts w:ascii="华文细黑" w:eastAsia="华文细黑" w:hAnsi="华文细黑" w:cs="Times New Roman"/>
          <w:b/>
          <w:color w:val="0D0D0D" w:themeColor="text1" w:themeTint="F2"/>
          <w:sz w:val="21"/>
          <w:szCs w:val="21"/>
          <w:u w:val="single"/>
        </w:rPr>
        <w:t xml:space="preserve">                    </w:t>
      </w:r>
      <w:r>
        <w:rPr>
          <w:rFonts w:ascii="华文细黑" w:eastAsia="华文细黑" w:hAnsi="华文细黑" w:cs="Times New Roman"/>
          <w:b/>
          <w:color w:val="0D0D0D" w:themeColor="text1" w:themeTint="F2"/>
          <w:sz w:val="21"/>
          <w:szCs w:val="21"/>
        </w:rPr>
        <w:t xml:space="preserve">         </w:t>
      </w: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学号：</w:t>
      </w: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  <w:u w:val="single"/>
        </w:rPr>
        <w:t xml:space="preserve"> </w:t>
      </w:r>
      <w:r>
        <w:rPr>
          <w:rFonts w:ascii="华文细黑" w:eastAsia="华文细黑" w:hAnsi="华文细黑" w:cs="Times New Roman"/>
          <w:b/>
          <w:color w:val="0D0D0D" w:themeColor="text1" w:themeTint="F2"/>
          <w:sz w:val="21"/>
          <w:szCs w:val="21"/>
          <w:u w:val="single"/>
        </w:rPr>
        <w:t xml:space="preserve">                   </w:t>
      </w:r>
      <w:r>
        <w:rPr>
          <w:rFonts w:ascii="华文细黑" w:eastAsia="华文细黑" w:hAnsi="华文细黑" w:cs="Times New Roman"/>
          <w:b/>
          <w:color w:val="0D0D0D" w:themeColor="text1" w:themeTint="F2"/>
          <w:sz w:val="21"/>
          <w:szCs w:val="21"/>
        </w:rPr>
        <w:t xml:space="preserve">        </w:t>
      </w: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姓名：</w:t>
      </w: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  <w:u w:val="single"/>
        </w:rPr>
        <w:t xml:space="preserve"> </w:t>
      </w:r>
      <w:r>
        <w:rPr>
          <w:rFonts w:ascii="华文细黑" w:eastAsia="华文细黑" w:hAnsi="华文细黑" w:cs="Times New Roman"/>
          <w:b/>
          <w:color w:val="0D0D0D" w:themeColor="text1" w:themeTint="F2"/>
          <w:sz w:val="21"/>
          <w:szCs w:val="21"/>
          <w:u w:val="single"/>
        </w:rPr>
        <w:t xml:space="preserve">         </w:t>
      </w:r>
    </w:p>
    <w:p w14:paraId="442984DC" w14:textId="1E625155" w:rsidR="0007015B" w:rsidRPr="00F206D5" w:rsidRDefault="00E731F3" w:rsidP="0073607F">
      <w:pPr>
        <w:widowControl/>
        <w:spacing w:beforeLines="50" w:before="211" w:afterLines="50" w:after="211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作业要求：</w:t>
      </w:r>
      <w:r w:rsidR="00AC1413"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结合课程所讲及模板，完成求职报告，包括</w:t>
      </w:r>
      <w:r w:rsidR="00DD726E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但</w:t>
      </w:r>
      <w:r w:rsidR="00AC1413"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不限于：</w:t>
      </w:r>
      <w:r w:rsidR="002E000C"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课程收获、</w:t>
      </w:r>
      <w:r w:rsidR="00AC1413"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自我剖析、目标岗位说明、</w:t>
      </w:r>
      <w:r w:rsidR="004D2C9F"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求职规划及</w:t>
      </w:r>
      <w:r w:rsidR="00AC1413"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求职简历（不低于2000字）。</w:t>
      </w:r>
      <w:r w:rsidR="00F206D5"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提交作业时，删除蓝色斜体说明文字。</w:t>
      </w:r>
    </w:p>
    <w:p w14:paraId="68FB0C99" w14:textId="74B422E3" w:rsidR="00E731F3" w:rsidRDefault="00146D23" w:rsidP="000829F1">
      <w:pPr>
        <w:pStyle w:val="a6"/>
        <w:tabs>
          <w:tab w:val="left" w:pos="5745"/>
        </w:tabs>
        <w:spacing w:beforeLines="50" w:before="211" w:afterLines="50" w:after="211" w:line="240" w:lineRule="auto"/>
        <w:ind w:firstLineChars="200" w:firstLine="440"/>
        <w:jc w:val="left"/>
        <w:outlineLvl w:val="2"/>
        <w:rPr>
          <w:rFonts w:ascii="微软雅黑" w:eastAsia="微软雅黑" w:hAnsi="微软雅黑"/>
          <w:color w:val="0D0D0D" w:themeColor="text1" w:themeTint="F2"/>
          <w:sz w:val="22"/>
          <w:szCs w:val="22"/>
          <w:lang w:eastAsia="zh-CN"/>
        </w:rPr>
      </w:pPr>
      <w:r w:rsidRPr="000829F1"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一、</w:t>
      </w:r>
      <w:r w:rsidR="00182AA8"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课程收获</w:t>
      </w:r>
    </w:p>
    <w:p w14:paraId="507E4E1A" w14:textId="529A9E6D" w:rsidR="00182AA8" w:rsidRDefault="002E2DD5" w:rsidP="0073607F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（概述通过就业指导课程，你有哪些收获。）</w:t>
      </w:r>
    </w:p>
    <w:p w14:paraId="10BC8B79" w14:textId="56E4EC71" w:rsidR="00570DD4" w:rsidRDefault="003C2674" w:rsidP="00570DD4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……</w:t>
      </w:r>
    </w:p>
    <w:p w14:paraId="274F9108" w14:textId="4C07033B" w:rsidR="003C2674" w:rsidRDefault="003C2674" w:rsidP="00570DD4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4413B970" w14:textId="77777777" w:rsidR="003C2674" w:rsidRPr="00570DD4" w:rsidRDefault="003C2674" w:rsidP="00570DD4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2C608C08" w14:textId="4313C82A" w:rsidR="00182AA8" w:rsidRDefault="00182AA8" w:rsidP="00182AA8">
      <w:pPr>
        <w:pStyle w:val="a6"/>
        <w:tabs>
          <w:tab w:val="left" w:pos="5745"/>
        </w:tabs>
        <w:spacing w:beforeLines="50" w:before="211" w:afterLines="50" w:after="211" w:line="240" w:lineRule="auto"/>
        <w:ind w:firstLineChars="200" w:firstLine="440"/>
        <w:jc w:val="left"/>
        <w:outlineLvl w:val="2"/>
        <w:rPr>
          <w:rFonts w:ascii="微软雅黑" w:eastAsia="微软雅黑" w:hAnsi="微软雅黑"/>
          <w:color w:val="0D0D0D" w:themeColor="text1" w:themeTint="F2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二</w:t>
      </w:r>
      <w:r w:rsidRPr="000829F1"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、</w:t>
      </w:r>
      <w:r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自我剖析</w:t>
      </w:r>
    </w:p>
    <w:p w14:paraId="00F32ED6" w14:textId="56DBB5D5" w:rsidR="00182AA8" w:rsidRPr="00182AA8" w:rsidRDefault="00182AA8" w:rsidP="000D4B3E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b/>
          <w:color w:val="0D0D0D" w:themeColor="text1" w:themeTint="F2"/>
          <w:sz w:val="21"/>
          <w:szCs w:val="21"/>
        </w:rPr>
      </w:pPr>
      <w:r w:rsidRPr="00182AA8"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（一）价值观剖析</w:t>
      </w:r>
    </w:p>
    <w:p w14:paraId="5C1D2311" w14:textId="15CDFE8F" w:rsidR="005568B1" w:rsidRPr="00F206D5" w:rsidRDefault="00F206D5" w:rsidP="0073607F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（请把以下13种价值观按重要程度排序</w:t>
      </w: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；针对最重要的前三个选项，给出原因说明。</w:t>
      </w: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）</w:t>
      </w:r>
    </w:p>
    <w:p w14:paraId="6EDAA113" w14:textId="77777777" w:rsidR="00971354" w:rsidRPr="00971354" w:rsidRDefault="00971354" w:rsidP="002E2DD5">
      <w:pPr>
        <w:widowControl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 w:rsidRPr="00971354"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1.利他主义  2.审美主义  3.智力刺激  4.成就动机  5.自主独立  6.社会地位  7.权利控制</w:t>
      </w:r>
    </w:p>
    <w:p w14:paraId="0BE2F073" w14:textId="3E83C9C2" w:rsidR="00971354" w:rsidRDefault="00971354" w:rsidP="002E2DD5">
      <w:pPr>
        <w:widowControl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 w:rsidRPr="00971354"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8.经济报酬  9.社会交往  10.安全稳定  11.轻松舒适  12.人际关系  13.追求</w:t>
      </w:r>
      <w:r w:rsidR="00570DD4"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新</w:t>
      </w:r>
      <w:r w:rsidRPr="00971354"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意</w:t>
      </w:r>
    </w:p>
    <w:p w14:paraId="06D51783" w14:textId="2CA8864C" w:rsidR="00971354" w:rsidRDefault="00971354" w:rsidP="00971354">
      <w:pPr>
        <w:widowControl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>
        <w:rPr>
          <w:rFonts w:ascii="华文细黑" w:eastAsia="华文细黑" w:hAnsi="华文细黑" w:cs="Times New Roman"/>
          <w:noProof/>
          <w:color w:val="0D0D0D" w:themeColor="text1" w:themeTint="F2"/>
          <w:sz w:val="21"/>
          <w:szCs w:val="21"/>
        </w:rPr>
        <w:drawing>
          <wp:inline distT="0" distB="0" distL="0" distR="0" wp14:anchorId="26881EC8" wp14:editId="6DAD312B">
            <wp:extent cx="5733663" cy="362309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41"/>
                    <a:stretch/>
                  </pic:blipFill>
                  <pic:spPr bwMode="auto">
                    <a:xfrm>
                      <a:off x="0" y="0"/>
                      <a:ext cx="5816430" cy="3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3"/>
        <w:gridCol w:w="708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5"/>
      </w:tblGrid>
      <w:tr w:rsidR="00182AA8" w:rsidRPr="005568B1" w14:paraId="2B1200EC" w14:textId="77777777" w:rsidTr="00182AA8">
        <w:trPr>
          <w:trHeight w:val="218"/>
        </w:trPr>
        <w:tc>
          <w:tcPr>
            <w:tcW w:w="39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7BE9B" w14:textId="2E9B3174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90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827B6" w14:textId="434AFB65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1A123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700F66DF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19EA6AD5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51111D8F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18A7C8EC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77D3D4A1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14912EF5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20C33A42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7C9EB3DD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6F6726D5" w14:textId="77777777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383" w:type="pct"/>
            <w:shd w:val="clear" w:color="auto" w:fill="FFFFFF"/>
            <w:vAlign w:val="center"/>
          </w:tcPr>
          <w:p w14:paraId="46183E12" w14:textId="446597E9" w:rsidR="00182AA8" w:rsidRPr="005568B1" w:rsidRDefault="00182AA8" w:rsidP="00883FE9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410C646D" w14:textId="1EF2A7A1" w:rsidR="000D4B3E" w:rsidRDefault="000D4B3E" w:rsidP="00570DD4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对我而言，我最看重的三个选项是……，因为……</w:t>
      </w:r>
    </w:p>
    <w:p w14:paraId="5E159537" w14:textId="7BC47266" w:rsidR="00570DD4" w:rsidRDefault="00570DD4" w:rsidP="00570DD4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3A65A2C6" w14:textId="6E854730" w:rsidR="003C2674" w:rsidRDefault="003C2674" w:rsidP="00570DD4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2203554F" w14:textId="77777777" w:rsidR="003C2674" w:rsidRDefault="003C2674" w:rsidP="00570DD4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06A32AD1" w14:textId="39625BD6" w:rsidR="00182AA8" w:rsidRPr="00182AA8" w:rsidRDefault="00182AA8" w:rsidP="000D4B3E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b/>
          <w:color w:val="0D0D0D" w:themeColor="text1" w:themeTint="F2"/>
          <w:sz w:val="21"/>
          <w:szCs w:val="21"/>
        </w:rPr>
      </w:pPr>
      <w:r w:rsidRPr="00182AA8"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lastRenderedPageBreak/>
        <w:t>（</w:t>
      </w: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二</w:t>
      </w:r>
      <w:r w:rsidRPr="00182AA8"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）</w:t>
      </w: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优缺点</w:t>
      </w:r>
      <w:r w:rsidRPr="00182AA8"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剖析</w:t>
      </w:r>
    </w:p>
    <w:p w14:paraId="592C462D" w14:textId="41C21D07" w:rsidR="00971354" w:rsidRDefault="000D4B3E" w:rsidP="0073607F">
      <w:pPr>
        <w:widowControl/>
        <w:spacing w:beforeLines="50" w:before="211"/>
        <w:ind w:firstLineChars="200" w:firstLine="420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（</w:t>
      </w: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剖析并概述自己的优缺点，填写下表，优点和缺点各不少于三项。</w:t>
      </w: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）</w:t>
      </w:r>
    </w:p>
    <w:p w14:paraId="4EE0802A" w14:textId="4423EA9B" w:rsidR="00725F8C" w:rsidRPr="00725F8C" w:rsidRDefault="00725F8C" w:rsidP="00725F8C">
      <w:pPr>
        <w:widowControl/>
        <w:spacing w:beforeLines="30" w:before="126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我的三个优点是：……，我的三个缺点是：……</w:t>
      </w:r>
    </w:p>
    <w:tbl>
      <w:tblPr>
        <w:tblW w:w="5000" w:type="pct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3785"/>
        <w:gridCol w:w="3594"/>
      </w:tblGrid>
      <w:tr w:rsidR="005568B1" w:rsidRPr="005568B1" w14:paraId="73AD6AE5" w14:textId="77777777" w:rsidTr="002E2DD5">
        <w:trPr>
          <w:trHeight w:val="218"/>
        </w:trPr>
        <w:tc>
          <w:tcPr>
            <w:tcW w:w="94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F11B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优点</w:t>
            </w:r>
          </w:p>
        </w:tc>
        <w:tc>
          <w:tcPr>
            <w:tcW w:w="20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79C3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方法</w:t>
            </w:r>
          </w:p>
        </w:tc>
        <w:tc>
          <w:tcPr>
            <w:tcW w:w="1976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72FB1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证明事例</w:t>
            </w:r>
          </w:p>
        </w:tc>
      </w:tr>
      <w:tr w:rsidR="005568B1" w:rsidRPr="005568B1" w14:paraId="57A640A6" w14:textId="77777777" w:rsidTr="002E2DD5">
        <w:trPr>
          <w:trHeight w:val="41"/>
        </w:trPr>
        <w:tc>
          <w:tcPr>
            <w:tcW w:w="94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ACBF9" w14:textId="6CEA0FD7" w:rsidR="005568B1" w:rsidRPr="005568B1" w:rsidRDefault="005568B1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0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082A" w14:textId="1DEA3778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976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62500" w14:textId="3D5EABA5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5568B1" w:rsidRPr="005568B1" w14:paraId="00217F0C" w14:textId="77777777" w:rsidTr="002E2DD5">
        <w:trPr>
          <w:trHeight w:val="39"/>
        </w:trPr>
        <w:tc>
          <w:tcPr>
            <w:tcW w:w="94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FD5E" w14:textId="6A6EA563" w:rsidR="005568B1" w:rsidRPr="005568B1" w:rsidRDefault="005568B1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0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C98D" w14:textId="31EC0EB6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976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0E38" w14:textId="47FD325C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5568B1" w:rsidRPr="005568B1" w14:paraId="7E9E6081" w14:textId="77777777" w:rsidTr="002E2DD5">
        <w:trPr>
          <w:trHeight w:val="110"/>
        </w:trPr>
        <w:tc>
          <w:tcPr>
            <w:tcW w:w="94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396D9" w14:textId="31CBB197" w:rsidR="005568B1" w:rsidRPr="005568B1" w:rsidRDefault="005568B1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0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D21C" w14:textId="2A10F07D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976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44C7" w14:textId="66E6A7A7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5568B1" w:rsidRPr="005568B1" w14:paraId="0CF91732" w14:textId="77777777" w:rsidTr="002E2DD5">
        <w:trPr>
          <w:trHeight w:val="54"/>
        </w:trPr>
        <w:tc>
          <w:tcPr>
            <w:tcW w:w="94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2961" w14:textId="77777777" w:rsidR="005568B1" w:rsidRPr="005568B1" w:rsidRDefault="005568B1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缺点</w:t>
            </w:r>
          </w:p>
        </w:tc>
        <w:tc>
          <w:tcPr>
            <w:tcW w:w="20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53319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原因</w:t>
            </w:r>
          </w:p>
        </w:tc>
        <w:tc>
          <w:tcPr>
            <w:tcW w:w="1976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1D25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改进方法</w:t>
            </w:r>
          </w:p>
        </w:tc>
      </w:tr>
      <w:tr w:rsidR="005568B1" w:rsidRPr="005568B1" w14:paraId="32C57728" w14:textId="77777777" w:rsidTr="002E2DD5">
        <w:trPr>
          <w:trHeight w:val="128"/>
        </w:trPr>
        <w:tc>
          <w:tcPr>
            <w:tcW w:w="94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B8B4A" w14:textId="48F891AC" w:rsidR="005568B1" w:rsidRPr="005568B1" w:rsidRDefault="005568B1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0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8394" w14:textId="44C04950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976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9B9B" w14:textId="1FC955C2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5568B1" w:rsidRPr="005568B1" w14:paraId="6FDF2A3E" w14:textId="77777777" w:rsidTr="002E2DD5">
        <w:trPr>
          <w:trHeight w:val="92"/>
        </w:trPr>
        <w:tc>
          <w:tcPr>
            <w:tcW w:w="94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8F7F2" w14:textId="02F9550C" w:rsidR="005568B1" w:rsidRPr="005568B1" w:rsidRDefault="005568B1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0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CE485" w14:textId="35925536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976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817A" w14:textId="49DBCE7C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5568B1" w:rsidRPr="005568B1" w14:paraId="57CEE5A3" w14:textId="77777777" w:rsidTr="002E2DD5">
        <w:trPr>
          <w:trHeight w:val="198"/>
        </w:trPr>
        <w:tc>
          <w:tcPr>
            <w:tcW w:w="94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46F5A" w14:textId="32404D81" w:rsidR="005568B1" w:rsidRPr="005568B1" w:rsidRDefault="005568B1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08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0C004" w14:textId="17843F89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976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17A5" w14:textId="47862523" w:rsidR="005568B1" w:rsidRPr="005568B1" w:rsidRDefault="005568B1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5BDB667E" w14:textId="4C6B22BF" w:rsidR="002E2DD5" w:rsidRDefault="002E2DD5" w:rsidP="000D4B3E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b/>
          <w:color w:val="0D0D0D" w:themeColor="text1" w:themeTint="F2"/>
          <w:sz w:val="21"/>
          <w:szCs w:val="21"/>
        </w:rPr>
      </w:pPr>
      <w:r w:rsidRPr="00182AA8"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（</w:t>
      </w: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三</w:t>
      </w:r>
      <w:r w:rsidRPr="00182AA8"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）</w:t>
      </w:r>
      <w:r w:rsidR="00F367AE"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典型事例梳理及</w:t>
      </w:r>
      <w:r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能力</w:t>
      </w:r>
      <w:r w:rsidRPr="00182AA8">
        <w:rPr>
          <w:rFonts w:ascii="华文细黑" w:eastAsia="华文细黑" w:hAnsi="华文细黑" w:cs="Times New Roman" w:hint="eastAsia"/>
          <w:b/>
          <w:color w:val="0D0D0D" w:themeColor="text1" w:themeTint="F2"/>
          <w:sz w:val="21"/>
          <w:szCs w:val="21"/>
        </w:rPr>
        <w:t>剖析</w:t>
      </w:r>
    </w:p>
    <w:p w14:paraId="63841B24" w14:textId="7EF66BCC" w:rsidR="005568B1" w:rsidRDefault="00A70F5F" w:rsidP="0073607F">
      <w:pPr>
        <w:widowControl/>
        <w:spacing w:beforeLines="50" w:before="211"/>
        <w:ind w:firstLineChars="200" w:firstLine="420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（</w:t>
      </w:r>
      <w:r w:rsidR="000D4B3E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结合课程学习的S</w:t>
      </w:r>
      <w:r w:rsidR="000D4B3E">
        <w:rPr>
          <w:rFonts w:ascii="华文细黑" w:eastAsia="华文细黑" w:hAnsi="华文细黑" w:cs="Times New Roman"/>
          <w:i/>
          <w:color w:val="0070C0"/>
          <w:sz w:val="21"/>
          <w:szCs w:val="21"/>
        </w:rPr>
        <w:t>TAR</w:t>
      </w:r>
      <w:r w:rsidR="000D4B3E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法则，梳理</w:t>
      </w:r>
      <w:bookmarkStart w:id="0" w:name="_GoBack"/>
      <w:bookmarkEnd w:id="0"/>
      <w:r w:rsidR="000D4B3E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自己过往的典型事例，并分析罗列事例背后展现的能力。</w:t>
      </w:r>
      <w:r w:rsidR="003C267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其中，典型事例不少于三个，所采取的行动可分点阐述</w:t>
      </w:r>
      <w:r w:rsidR="00725F8C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。</w:t>
      </w: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）</w:t>
      </w:r>
    </w:p>
    <w:p w14:paraId="30927115" w14:textId="2C4CC482" w:rsidR="00725F8C" w:rsidRPr="00725F8C" w:rsidRDefault="00725F8C" w:rsidP="00725F8C">
      <w:pPr>
        <w:widowControl/>
        <w:spacing w:beforeLines="30" w:before="126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我的三个典型事例分别是：……</w:t>
      </w:r>
      <w:r w:rsidRPr="00725F8C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（每一个事例的概述不超过一句话</w:t>
      </w: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。</w:t>
      </w:r>
      <w:r w:rsidRPr="00725F8C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）</w:t>
      </w:r>
    </w:p>
    <w:tbl>
      <w:tblPr>
        <w:tblW w:w="5000" w:type="pct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8"/>
        <w:gridCol w:w="900"/>
        <w:gridCol w:w="6077"/>
        <w:gridCol w:w="1710"/>
      </w:tblGrid>
      <w:tr w:rsidR="005568B1" w:rsidRPr="005568B1" w14:paraId="0DAC5964" w14:textId="77777777" w:rsidTr="002E2DD5">
        <w:trPr>
          <w:trHeight w:val="443"/>
        </w:trPr>
        <w:tc>
          <w:tcPr>
            <w:tcW w:w="4060" w:type="pct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D0488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典型事例</w:t>
            </w:r>
          </w:p>
        </w:tc>
        <w:tc>
          <w:tcPr>
            <w:tcW w:w="940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3BFA8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展现能力</w:t>
            </w:r>
          </w:p>
        </w:tc>
      </w:tr>
      <w:tr w:rsidR="005568B1" w:rsidRPr="005568B1" w14:paraId="006A3D0B" w14:textId="77777777" w:rsidTr="003C2674">
        <w:trPr>
          <w:trHeight w:val="110"/>
        </w:trPr>
        <w:tc>
          <w:tcPr>
            <w:tcW w:w="224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FE23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1</w:t>
            </w: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B5004" w14:textId="22E0E2D6" w:rsidR="005568B1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情境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99859" w14:textId="100919B5" w:rsidR="005568B1" w:rsidRPr="005568B1" w:rsidRDefault="005568B1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CB314" w14:textId="77777777" w:rsidR="005568B1" w:rsidRDefault="005568B1" w:rsidP="005568B1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353D4E0C" w14:textId="77777777" w:rsidR="002E2DD5" w:rsidRDefault="002E2DD5" w:rsidP="005568B1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A3B5C3D" w14:textId="77777777" w:rsidR="002E2DD5" w:rsidRDefault="002E2DD5" w:rsidP="005568B1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09D66195" w14:textId="1F6ED703" w:rsidR="002E2DD5" w:rsidRPr="005568B1" w:rsidRDefault="002E2DD5" w:rsidP="005568B1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5568B1" w:rsidRPr="005568B1" w14:paraId="555AD51A" w14:textId="77777777" w:rsidTr="003C2674">
        <w:trPr>
          <w:trHeight w:val="441"/>
        </w:trPr>
        <w:tc>
          <w:tcPr>
            <w:tcW w:w="224" w:type="pct"/>
            <w:vMerge/>
            <w:vAlign w:val="center"/>
            <w:hideMark/>
          </w:tcPr>
          <w:p w14:paraId="06B46D0C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8129E" w14:textId="70B6644F" w:rsidR="005568B1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任务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11A6" w14:textId="482BEDD9" w:rsidR="005568B1" w:rsidRPr="005568B1" w:rsidRDefault="005568B1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05D4F229" w14:textId="77777777" w:rsidR="005568B1" w:rsidRPr="005568B1" w:rsidRDefault="005568B1" w:rsidP="005568B1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5568B1" w:rsidRPr="005568B1" w14:paraId="7894C14D" w14:textId="77777777" w:rsidTr="003C2674">
        <w:trPr>
          <w:trHeight w:val="441"/>
        </w:trPr>
        <w:tc>
          <w:tcPr>
            <w:tcW w:w="224" w:type="pct"/>
            <w:vMerge/>
            <w:vAlign w:val="center"/>
            <w:hideMark/>
          </w:tcPr>
          <w:p w14:paraId="18AE27DB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BB521" w14:textId="0DC56627" w:rsidR="005568B1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行动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9226" w14:textId="11332B51" w:rsidR="003C2674" w:rsidRPr="005568B1" w:rsidRDefault="003C2674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301389A8" w14:textId="77777777" w:rsidR="005568B1" w:rsidRPr="005568B1" w:rsidRDefault="005568B1" w:rsidP="005568B1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5568B1" w:rsidRPr="005568B1" w14:paraId="06A656BE" w14:textId="77777777" w:rsidTr="003C2674">
        <w:trPr>
          <w:trHeight w:val="441"/>
        </w:trPr>
        <w:tc>
          <w:tcPr>
            <w:tcW w:w="224" w:type="pct"/>
            <w:vMerge/>
            <w:vAlign w:val="center"/>
            <w:hideMark/>
          </w:tcPr>
          <w:p w14:paraId="7DC8ADEA" w14:textId="77777777" w:rsidR="005568B1" w:rsidRPr="005568B1" w:rsidRDefault="005568B1" w:rsidP="00220DF3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EF75" w14:textId="77777777" w:rsidR="005568B1" w:rsidRPr="005568B1" w:rsidRDefault="005568B1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结果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2250" w14:textId="24677800" w:rsidR="005568B1" w:rsidRPr="005568B1" w:rsidRDefault="005568B1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0AE8237E" w14:textId="77777777" w:rsidR="005568B1" w:rsidRPr="005568B1" w:rsidRDefault="005568B1" w:rsidP="005568B1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2E2DD5" w:rsidRPr="005568B1" w14:paraId="674DFDF2" w14:textId="77777777" w:rsidTr="003C2674">
        <w:trPr>
          <w:trHeight w:val="441"/>
        </w:trPr>
        <w:tc>
          <w:tcPr>
            <w:tcW w:w="224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D901E" w14:textId="77777777" w:rsidR="002E2DD5" w:rsidRPr="005568B1" w:rsidRDefault="002E2DD5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2</w:t>
            </w: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EBFE4" w14:textId="596FF0BE" w:rsidR="002E2DD5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情境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6460" w14:textId="549BBC8A" w:rsidR="002E2DD5" w:rsidRPr="005568B1" w:rsidRDefault="002E2DD5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089C2" w14:textId="77777777" w:rsidR="002E2DD5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675671FD" w14:textId="77777777" w:rsidR="002E2DD5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1DB7D65A" w14:textId="77777777" w:rsidR="002E2DD5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D8B627B" w14:textId="6E99CF6F" w:rsidR="002E2DD5" w:rsidRPr="005568B1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2E2DD5" w:rsidRPr="005568B1" w14:paraId="24FB011A" w14:textId="77777777" w:rsidTr="003C2674">
        <w:trPr>
          <w:trHeight w:val="441"/>
        </w:trPr>
        <w:tc>
          <w:tcPr>
            <w:tcW w:w="224" w:type="pct"/>
            <w:vMerge/>
            <w:vAlign w:val="center"/>
            <w:hideMark/>
          </w:tcPr>
          <w:p w14:paraId="36142806" w14:textId="77777777" w:rsidR="002E2DD5" w:rsidRPr="005568B1" w:rsidRDefault="002E2DD5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0325D" w14:textId="3673832A" w:rsidR="002E2DD5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任务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8FEDE" w14:textId="759CE19B" w:rsidR="002E2DD5" w:rsidRPr="005568B1" w:rsidRDefault="002E2DD5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5F463F65" w14:textId="77777777" w:rsidR="002E2DD5" w:rsidRPr="005568B1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2E2DD5" w:rsidRPr="005568B1" w14:paraId="7F29DC11" w14:textId="77777777" w:rsidTr="003C2674">
        <w:trPr>
          <w:trHeight w:val="441"/>
        </w:trPr>
        <w:tc>
          <w:tcPr>
            <w:tcW w:w="224" w:type="pct"/>
            <w:vMerge/>
            <w:vAlign w:val="center"/>
            <w:hideMark/>
          </w:tcPr>
          <w:p w14:paraId="4C65FC24" w14:textId="77777777" w:rsidR="002E2DD5" w:rsidRPr="005568B1" w:rsidRDefault="002E2DD5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6C5AB" w14:textId="087BA972" w:rsidR="002E2DD5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行动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3418" w14:textId="75785240" w:rsidR="003C2674" w:rsidRPr="005568B1" w:rsidRDefault="003C2674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4F8D6A0A" w14:textId="77777777" w:rsidR="002E2DD5" w:rsidRPr="005568B1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2E2DD5" w:rsidRPr="005568B1" w14:paraId="0351B7AF" w14:textId="77777777" w:rsidTr="003C2674">
        <w:trPr>
          <w:trHeight w:val="441"/>
        </w:trPr>
        <w:tc>
          <w:tcPr>
            <w:tcW w:w="224" w:type="pct"/>
            <w:vMerge/>
            <w:vAlign w:val="center"/>
            <w:hideMark/>
          </w:tcPr>
          <w:p w14:paraId="03EC8199" w14:textId="77777777" w:rsidR="002E2DD5" w:rsidRPr="005568B1" w:rsidRDefault="002E2DD5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48328" w14:textId="0B201CF6" w:rsidR="002E2DD5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结果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4E54" w14:textId="604C187A" w:rsidR="002E2DD5" w:rsidRPr="005568B1" w:rsidRDefault="002E2DD5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5E01BA37" w14:textId="77777777" w:rsidR="002E2DD5" w:rsidRPr="005568B1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2E2DD5" w:rsidRPr="005568B1" w14:paraId="52FBA66C" w14:textId="77777777" w:rsidTr="003C2674">
        <w:trPr>
          <w:trHeight w:val="441"/>
        </w:trPr>
        <w:tc>
          <w:tcPr>
            <w:tcW w:w="224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098C7" w14:textId="77777777" w:rsidR="002E2DD5" w:rsidRPr="005568B1" w:rsidRDefault="002E2DD5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3</w:t>
            </w: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1FE0F" w14:textId="3F32AA7E" w:rsidR="002E2DD5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情境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C5148" w14:textId="489FA924" w:rsidR="002E2DD5" w:rsidRPr="005568B1" w:rsidRDefault="002E2DD5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00CE" w14:textId="77777777" w:rsidR="002E2DD5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DF4E2D6" w14:textId="77777777" w:rsidR="002E2DD5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295CC163" w14:textId="77777777" w:rsidR="002E2DD5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3426E3BD" w14:textId="1D5A3981" w:rsidR="002E2DD5" w:rsidRPr="005568B1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2E2DD5" w:rsidRPr="005568B1" w14:paraId="24F883DC" w14:textId="77777777" w:rsidTr="003C2674">
        <w:trPr>
          <w:trHeight w:val="441"/>
        </w:trPr>
        <w:tc>
          <w:tcPr>
            <w:tcW w:w="224" w:type="pct"/>
            <w:vMerge/>
            <w:vAlign w:val="center"/>
            <w:hideMark/>
          </w:tcPr>
          <w:p w14:paraId="1B2C5221" w14:textId="77777777" w:rsidR="002E2DD5" w:rsidRPr="005568B1" w:rsidRDefault="002E2DD5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8E1D" w14:textId="15C388C8" w:rsidR="002E2DD5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任务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A502" w14:textId="30289F7F" w:rsidR="002E2DD5" w:rsidRPr="005568B1" w:rsidRDefault="002E2DD5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510E1997" w14:textId="77777777" w:rsidR="002E2DD5" w:rsidRPr="005568B1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2E2DD5" w:rsidRPr="005568B1" w14:paraId="3D27B36A" w14:textId="77777777" w:rsidTr="003C2674">
        <w:trPr>
          <w:trHeight w:val="441"/>
        </w:trPr>
        <w:tc>
          <w:tcPr>
            <w:tcW w:w="224" w:type="pct"/>
            <w:vMerge/>
            <w:vAlign w:val="center"/>
            <w:hideMark/>
          </w:tcPr>
          <w:p w14:paraId="6CE745C4" w14:textId="77777777" w:rsidR="002E2DD5" w:rsidRPr="005568B1" w:rsidRDefault="002E2DD5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C6EE7" w14:textId="09630E71" w:rsidR="002E2DD5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行动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79A1C" w14:textId="4FE8EF7D" w:rsidR="003C2674" w:rsidRPr="005568B1" w:rsidRDefault="003C2674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391030AA" w14:textId="77777777" w:rsidR="002E2DD5" w:rsidRPr="005568B1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2E2DD5" w:rsidRPr="005568B1" w14:paraId="6385F1DB" w14:textId="77777777" w:rsidTr="003C2674">
        <w:trPr>
          <w:trHeight w:val="441"/>
        </w:trPr>
        <w:tc>
          <w:tcPr>
            <w:tcW w:w="224" w:type="pct"/>
            <w:vMerge/>
            <w:vAlign w:val="center"/>
            <w:hideMark/>
          </w:tcPr>
          <w:p w14:paraId="371AB230" w14:textId="77777777" w:rsidR="002E2DD5" w:rsidRPr="005568B1" w:rsidRDefault="002E2DD5" w:rsidP="002E2DD5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495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BC9F" w14:textId="382DB7DA" w:rsidR="002E2DD5" w:rsidRPr="005568B1" w:rsidRDefault="002E2DD5" w:rsidP="003C267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5568B1">
              <w:rPr>
                <w:rFonts w:ascii="华文细黑" w:eastAsia="华文细黑" w:hAnsi="华文细黑" w:cs="Times New Roman" w:hint="eastAsia"/>
                <w:color w:val="0D0D0D" w:themeColor="text1" w:themeTint="F2"/>
                <w:sz w:val="21"/>
                <w:szCs w:val="21"/>
              </w:rPr>
              <w:t>结果</w:t>
            </w:r>
          </w:p>
        </w:tc>
        <w:tc>
          <w:tcPr>
            <w:tcW w:w="3341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E9CB" w14:textId="1FDC57D7" w:rsidR="002E2DD5" w:rsidRPr="005568B1" w:rsidRDefault="002E2DD5" w:rsidP="000D4B3E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0D67D5E9" w14:textId="77777777" w:rsidR="002E2DD5" w:rsidRPr="005568B1" w:rsidRDefault="002E2DD5" w:rsidP="002E2DD5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2F7F494C" w14:textId="1A63E20E" w:rsidR="006F571D" w:rsidRDefault="00DF5FBE" w:rsidP="000829F1">
      <w:pPr>
        <w:pStyle w:val="a6"/>
        <w:tabs>
          <w:tab w:val="left" w:pos="5745"/>
        </w:tabs>
        <w:spacing w:beforeLines="50" w:before="211" w:afterLines="50" w:after="211" w:line="240" w:lineRule="auto"/>
        <w:ind w:firstLineChars="200" w:firstLine="440"/>
        <w:jc w:val="left"/>
        <w:outlineLvl w:val="2"/>
        <w:rPr>
          <w:rFonts w:ascii="微软雅黑" w:eastAsia="微软雅黑" w:hAnsi="微软雅黑"/>
          <w:color w:val="0D0D0D" w:themeColor="text1" w:themeTint="F2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lastRenderedPageBreak/>
        <w:t>三</w:t>
      </w:r>
      <w:r w:rsidR="006F571D" w:rsidRPr="000829F1"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、</w:t>
      </w:r>
      <w:r w:rsidR="00A739D2" w:rsidRPr="000829F1"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目标岗位说明</w:t>
      </w:r>
    </w:p>
    <w:p w14:paraId="29E4065B" w14:textId="716AFA1B" w:rsidR="00725F8C" w:rsidRDefault="000F7B64" w:rsidP="0073607F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（</w:t>
      </w:r>
      <w:r w:rsidR="00725F8C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找出三个具体的目标岗位，</w:t>
      </w:r>
      <w:r w:rsidR="003C267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说明将其列为目标岗位的原因</w:t>
      </w:r>
      <w:r w:rsidR="00725F8C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。）</w:t>
      </w:r>
    </w:p>
    <w:p w14:paraId="7A9ADCAB" w14:textId="30CBE484" w:rsidR="00725F8C" w:rsidRDefault="00725F8C" w:rsidP="00725F8C">
      <w:pPr>
        <w:widowControl/>
        <w:spacing w:beforeLines="30" w:before="126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我的三个目标岗位是：……，之所以将他们列为目标岗位，是因为……</w:t>
      </w:r>
    </w:p>
    <w:p w14:paraId="190A6A55" w14:textId="77777777" w:rsidR="00725F8C" w:rsidRPr="00725F8C" w:rsidRDefault="00725F8C" w:rsidP="00725F8C">
      <w:pPr>
        <w:widowControl/>
        <w:spacing w:beforeLines="30" w:before="126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71D4C422" w14:textId="3E28E324" w:rsidR="000F7B64" w:rsidRDefault="00725F8C" w:rsidP="0073607F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（结合目标岗位的</w:t>
      </w: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招聘说明填写下表</w:t>
      </w: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。）</w:t>
      </w:r>
    </w:p>
    <w:p w14:paraId="419EC31B" w14:textId="3B1935F6" w:rsidR="00725F8C" w:rsidRPr="00725F8C" w:rsidRDefault="00725F8C" w:rsidP="00725F8C">
      <w:pPr>
        <w:widowControl/>
        <w:spacing w:beforeLines="30" w:before="126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目标岗位的具体情况如下：</w:t>
      </w:r>
    </w:p>
    <w:tbl>
      <w:tblPr>
        <w:tblStyle w:val="a5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10"/>
        <w:gridCol w:w="1416"/>
        <w:gridCol w:w="2836"/>
        <w:gridCol w:w="3219"/>
      </w:tblGrid>
      <w:tr w:rsidR="000F7B64" w14:paraId="09BA1015" w14:textId="77777777" w:rsidTr="000F7B64">
        <w:trPr>
          <w:jc w:val="center"/>
        </w:trPr>
        <w:tc>
          <w:tcPr>
            <w:tcW w:w="975" w:type="pct"/>
          </w:tcPr>
          <w:p w14:paraId="44C2FDA9" w14:textId="15DCF959" w:rsidR="000F7B64" w:rsidRPr="000F7B64" w:rsidRDefault="000F7B64" w:rsidP="0073607F">
            <w:pPr>
              <w:widowControl/>
              <w:spacing w:beforeLines="20" w:before="84" w:afterLines="20" w:after="84"/>
              <w:jc w:val="center"/>
              <w:rPr>
                <w:rFonts w:ascii="华文细黑" w:eastAsia="华文细黑" w:hAnsi="华文细黑" w:cs="Times New Roman"/>
                <w:b/>
                <w:color w:val="0D0D0D" w:themeColor="text1" w:themeTint="F2"/>
                <w:sz w:val="21"/>
                <w:szCs w:val="21"/>
              </w:rPr>
            </w:pPr>
            <w:r w:rsidRPr="000F7B64">
              <w:rPr>
                <w:rFonts w:ascii="华文细黑" w:eastAsia="华文细黑" w:hAnsi="华文细黑" w:cs="Times New Roman" w:hint="eastAsia"/>
                <w:b/>
                <w:color w:val="0D0D0D" w:themeColor="text1" w:themeTint="F2"/>
                <w:sz w:val="21"/>
                <w:szCs w:val="21"/>
              </w:rPr>
              <w:t>企业类别或名称</w:t>
            </w:r>
          </w:p>
        </w:tc>
        <w:tc>
          <w:tcPr>
            <w:tcW w:w="763" w:type="pct"/>
          </w:tcPr>
          <w:p w14:paraId="078A20E1" w14:textId="7B9E42F6" w:rsidR="000F7B64" w:rsidRPr="000F7B64" w:rsidRDefault="000F7B64" w:rsidP="0073607F">
            <w:pPr>
              <w:widowControl/>
              <w:spacing w:beforeLines="20" w:before="84" w:afterLines="20" w:after="84"/>
              <w:jc w:val="center"/>
              <w:rPr>
                <w:rFonts w:ascii="华文细黑" w:eastAsia="华文细黑" w:hAnsi="华文细黑" w:cs="Times New Roman"/>
                <w:b/>
                <w:color w:val="0D0D0D" w:themeColor="text1" w:themeTint="F2"/>
                <w:sz w:val="21"/>
                <w:szCs w:val="21"/>
              </w:rPr>
            </w:pPr>
            <w:r w:rsidRPr="000F7B64">
              <w:rPr>
                <w:rFonts w:ascii="华文细黑" w:eastAsia="华文细黑" w:hAnsi="华文细黑" w:cs="Times New Roman" w:hint="eastAsia"/>
                <w:b/>
                <w:color w:val="0D0D0D" w:themeColor="text1" w:themeTint="F2"/>
                <w:sz w:val="21"/>
                <w:szCs w:val="21"/>
              </w:rPr>
              <w:t>岗位名称</w:t>
            </w:r>
          </w:p>
        </w:tc>
        <w:tc>
          <w:tcPr>
            <w:tcW w:w="1528" w:type="pct"/>
          </w:tcPr>
          <w:p w14:paraId="591BFB1A" w14:textId="24C09B5F" w:rsidR="000F7B64" w:rsidRPr="000F7B64" w:rsidRDefault="000F7B64" w:rsidP="0073607F">
            <w:pPr>
              <w:widowControl/>
              <w:spacing w:beforeLines="20" w:before="84" w:afterLines="20" w:after="84"/>
              <w:jc w:val="center"/>
              <w:rPr>
                <w:rFonts w:ascii="华文细黑" w:eastAsia="华文细黑" w:hAnsi="华文细黑" w:cs="Times New Roman"/>
                <w:b/>
                <w:color w:val="0D0D0D" w:themeColor="text1" w:themeTint="F2"/>
                <w:sz w:val="21"/>
                <w:szCs w:val="21"/>
              </w:rPr>
            </w:pPr>
            <w:r w:rsidRPr="000F7B64">
              <w:rPr>
                <w:rFonts w:ascii="华文细黑" w:eastAsia="华文细黑" w:hAnsi="华文细黑" w:cs="Times New Roman" w:hint="eastAsia"/>
                <w:b/>
                <w:color w:val="0D0D0D" w:themeColor="text1" w:themeTint="F2"/>
                <w:sz w:val="21"/>
                <w:szCs w:val="21"/>
              </w:rPr>
              <w:t>工作内容</w:t>
            </w:r>
          </w:p>
        </w:tc>
        <w:tc>
          <w:tcPr>
            <w:tcW w:w="1734" w:type="pct"/>
          </w:tcPr>
          <w:p w14:paraId="217D0A76" w14:textId="3F1EE9B2" w:rsidR="000F7B64" w:rsidRPr="000F7B64" w:rsidRDefault="000F7B64" w:rsidP="0073607F">
            <w:pPr>
              <w:widowControl/>
              <w:spacing w:beforeLines="20" w:before="84" w:afterLines="20" w:after="84"/>
              <w:jc w:val="center"/>
              <w:rPr>
                <w:rFonts w:ascii="华文细黑" w:eastAsia="华文细黑" w:hAnsi="华文细黑" w:cs="Times New Roman"/>
                <w:b/>
                <w:color w:val="0D0D0D" w:themeColor="text1" w:themeTint="F2"/>
                <w:sz w:val="21"/>
                <w:szCs w:val="21"/>
              </w:rPr>
            </w:pPr>
            <w:r w:rsidRPr="000F7B64">
              <w:rPr>
                <w:rFonts w:ascii="华文细黑" w:eastAsia="华文细黑" w:hAnsi="华文细黑" w:cs="Times New Roman" w:hint="eastAsia"/>
                <w:b/>
                <w:color w:val="0D0D0D" w:themeColor="text1" w:themeTint="F2"/>
                <w:sz w:val="21"/>
                <w:szCs w:val="21"/>
              </w:rPr>
              <w:t>任职要求</w:t>
            </w:r>
          </w:p>
        </w:tc>
      </w:tr>
      <w:tr w:rsidR="000F7B64" w14:paraId="5D7F9C30" w14:textId="77777777" w:rsidTr="00DF5FBE">
        <w:trPr>
          <w:jc w:val="center"/>
        </w:trPr>
        <w:tc>
          <w:tcPr>
            <w:tcW w:w="975" w:type="pct"/>
            <w:vAlign w:val="center"/>
          </w:tcPr>
          <w:p w14:paraId="4207B744" w14:textId="77777777" w:rsidR="000F7B64" w:rsidRDefault="000F7B64" w:rsidP="00DF5FBE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63" w:type="pct"/>
            <w:vAlign w:val="center"/>
          </w:tcPr>
          <w:p w14:paraId="3D0E8A0A" w14:textId="77777777" w:rsidR="000F7B64" w:rsidRDefault="000F7B64" w:rsidP="00DF5FBE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8" w:type="pct"/>
          </w:tcPr>
          <w:p w14:paraId="7571158F" w14:textId="77777777" w:rsidR="000F7B64" w:rsidRDefault="000F7B64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1495F798" w14:textId="4F98BFE5" w:rsidR="00A70F5F" w:rsidRDefault="00A70F5F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32069F31" w14:textId="77777777" w:rsidR="0073607F" w:rsidRDefault="0073607F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1D26F68" w14:textId="565EF97C" w:rsidR="00DF5FBE" w:rsidRDefault="00DF5FBE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4" w:type="pct"/>
          </w:tcPr>
          <w:p w14:paraId="16D48FE0" w14:textId="77777777" w:rsidR="000F7B64" w:rsidRDefault="000F7B64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403758E7" w14:textId="77777777" w:rsidR="009D7A77" w:rsidRDefault="009D7A77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3108D774" w14:textId="76BCB34C" w:rsidR="009D7A77" w:rsidRDefault="009D7A77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0F7B64" w14:paraId="4144D4E7" w14:textId="77777777" w:rsidTr="00DF5FBE">
        <w:trPr>
          <w:jc w:val="center"/>
        </w:trPr>
        <w:tc>
          <w:tcPr>
            <w:tcW w:w="975" w:type="pct"/>
            <w:vAlign w:val="center"/>
          </w:tcPr>
          <w:p w14:paraId="0397C2F8" w14:textId="77777777" w:rsidR="000F7B64" w:rsidRDefault="000F7B64" w:rsidP="00DF5FBE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63" w:type="pct"/>
            <w:vAlign w:val="center"/>
          </w:tcPr>
          <w:p w14:paraId="701F5C4A" w14:textId="77777777" w:rsidR="000F7B64" w:rsidRDefault="000F7B64" w:rsidP="00DF5FBE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8" w:type="pct"/>
          </w:tcPr>
          <w:p w14:paraId="4ED35DBF" w14:textId="77777777" w:rsidR="000F7B64" w:rsidRDefault="000F7B64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D7770A9" w14:textId="689A5D4C" w:rsidR="00A70F5F" w:rsidRDefault="00A70F5F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04FA0B53" w14:textId="77777777" w:rsidR="0073607F" w:rsidRDefault="0073607F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E24658F" w14:textId="53E46EB1" w:rsidR="00DF5FBE" w:rsidRDefault="00DF5FBE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4" w:type="pct"/>
          </w:tcPr>
          <w:p w14:paraId="601CF5FE" w14:textId="77777777" w:rsidR="000F7B64" w:rsidRDefault="000F7B64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1CC041F4" w14:textId="77777777" w:rsidR="009D7A77" w:rsidRDefault="009D7A77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555927B1" w14:textId="2B0FEB3D" w:rsidR="009D7A77" w:rsidRDefault="009D7A77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0F7B64" w14:paraId="7F5D45D3" w14:textId="77777777" w:rsidTr="00DF5FBE">
        <w:trPr>
          <w:jc w:val="center"/>
        </w:trPr>
        <w:tc>
          <w:tcPr>
            <w:tcW w:w="975" w:type="pct"/>
            <w:vAlign w:val="center"/>
          </w:tcPr>
          <w:p w14:paraId="08A8705F" w14:textId="77777777" w:rsidR="000F7B64" w:rsidRDefault="000F7B64" w:rsidP="00DF5FBE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763" w:type="pct"/>
            <w:vAlign w:val="center"/>
          </w:tcPr>
          <w:p w14:paraId="40EBA6CE" w14:textId="77777777" w:rsidR="000F7B64" w:rsidRDefault="000F7B64" w:rsidP="00DF5FBE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28" w:type="pct"/>
          </w:tcPr>
          <w:p w14:paraId="297A20EF" w14:textId="77777777" w:rsidR="000F7B64" w:rsidRDefault="000F7B64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2BB7100C" w14:textId="0F241A51" w:rsidR="00A70F5F" w:rsidRDefault="00A70F5F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7123D36" w14:textId="77777777" w:rsidR="0073607F" w:rsidRDefault="0073607F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2B6B12D1" w14:textId="62C14669" w:rsidR="00DF5FBE" w:rsidRDefault="00DF5FBE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734" w:type="pct"/>
          </w:tcPr>
          <w:p w14:paraId="5B490E56" w14:textId="77777777" w:rsidR="000F7B64" w:rsidRDefault="000F7B64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F9E46F2" w14:textId="77777777" w:rsidR="009D7A77" w:rsidRDefault="009D7A77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45BD9792" w14:textId="3CD62D8D" w:rsidR="009D7A77" w:rsidRDefault="009D7A77" w:rsidP="00AC1413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2B474521" w14:textId="77777777" w:rsidR="00205B12" w:rsidRDefault="00205B12" w:rsidP="00AC1413">
      <w:pPr>
        <w:widowControl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020D4EDE" w14:textId="6497288A" w:rsidR="00A739D2" w:rsidRDefault="00DF5FBE" w:rsidP="000829F1">
      <w:pPr>
        <w:pStyle w:val="a6"/>
        <w:tabs>
          <w:tab w:val="left" w:pos="5745"/>
        </w:tabs>
        <w:spacing w:beforeLines="50" w:before="211" w:afterLines="50" w:after="211" w:line="240" w:lineRule="auto"/>
        <w:ind w:firstLineChars="200" w:firstLine="440"/>
        <w:jc w:val="left"/>
        <w:outlineLvl w:val="2"/>
        <w:rPr>
          <w:rFonts w:ascii="微软雅黑" w:eastAsia="微软雅黑" w:hAnsi="微软雅黑"/>
          <w:color w:val="0D0D0D" w:themeColor="text1" w:themeTint="F2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四</w:t>
      </w:r>
      <w:r w:rsidR="00AC6B50" w:rsidRPr="000829F1"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、求职规划</w:t>
      </w:r>
    </w:p>
    <w:p w14:paraId="2AB6A810" w14:textId="5E8046CF" w:rsidR="00570DD4" w:rsidRPr="00570DD4" w:rsidRDefault="00570DD4" w:rsidP="0073607F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（</w:t>
      </w:r>
      <w:r w:rsidRPr="00570DD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请</w:t>
      </w:r>
      <w:r w:rsidR="00B5087B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介绍你的求职计划，如</w:t>
      </w:r>
      <w:r w:rsidR="003C267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是否需要寻找实习丰富相关经历，打算通过哪些途径求职，时间如何安排，每日简历投递量是多大等等</w:t>
      </w:r>
      <w:r w:rsidRPr="00570DD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。</w:t>
      </w: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）</w:t>
      </w:r>
    </w:p>
    <w:p w14:paraId="5850F9C9" w14:textId="2D129C3E" w:rsidR="00570DD4" w:rsidRDefault="003C2674" w:rsidP="00B5087B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……</w:t>
      </w:r>
    </w:p>
    <w:p w14:paraId="3E00AFC5" w14:textId="642761EE" w:rsidR="009F7D89" w:rsidRDefault="009F7D89" w:rsidP="00B5087B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55E4D2C2" w14:textId="77777777" w:rsidR="0073607F" w:rsidRPr="00B5087B" w:rsidRDefault="0073607F" w:rsidP="00B5087B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0229EA2C" w14:textId="1B55CF90" w:rsidR="00570DD4" w:rsidRDefault="00570DD4" w:rsidP="0073607F">
      <w:pPr>
        <w:widowControl/>
        <w:spacing w:beforeLines="50" w:before="211" w:afterLines="50" w:after="211"/>
        <w:ind w:firstLineChars="200" w:firstLine="420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lastRenderedPageBreak/>
        <w:t>（</w:t>
      </w:r>
      <w:r w:rsidRPr="00570DD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请</w:t>
      </w: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提炼目标</w:t>
      </w:r>
      <w:r w:rsidRPr="00570DD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岗位的素质要求</w:t>
      </w: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要点</w:t>
      </w:r>
      <w:r w:rsidRPr="00570DD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，分析已具备和欠缺的，并</w:t>
      </w:r>
      <w:r w:rsidR="003C267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针对素质提升</w:t>
      </w:r>
      <w:r w:rsidRPr="00570DD4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列出可行的行动计划。</w:t>
      </w: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）</w:t>
      </w:r>
    </w:p>
    <w:p w14:paraId="46089397" w14:textId="0DB99AE8" w:rsidR="0073607F" w:rsidRPr="0073607F" w:rsidRDefault="0073607F" w:rsidP="0073607F">
      <w:pPr>
        <w:widowControl/>
        <w:spacing w:beforeLines="30" w:before="126" w:afterLines="50" w:after="211"/>
        <w:ind w:firstLineChars="200" w:firstLine="420"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  <w:r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t>针对目标岗位，我主要具备的素质有：……，如要胜任岗位，在……方面还有所欠缺，主要我会通过……提升自己的竞争力，具体情况如下：</w:t>
      </w:r>
    </w:p>
    <w:tbl>
      <w:tblPr>
        <w:tblW w:w="5000" w:type="pct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8"/>
        <w:gridCol w:w="2699"/>
        <w:gridCol w:w="2138"/>
        <w:gridCol w:w="2066"/>
      </w:tblGrid>
      <w:tr w:rsidR="003045C4" w:rsidRPr="003045C4" w14:paraId="4BCE188C" w14:textId="77777777" w:rsidTr="00971354">
        <w:trPr>
          <w:trHeight w:val="498"/>
        </w:trPr>
        <w:tc>
          <w:tcPr>
            <w:tcW w:w="128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6659" w14:textId="61CA0733" w:rsidR="003045C4" w:rsidRPr="003045C4" w:rsidRDefault="003045C4" w:rsidP="0097135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目标</w:t>
            </w:r>
            <w:r w:rsidRPr="003045C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岗位素质要求</w:t>
            </w:r>
            <w:r w:rsidR="00570DD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要点</w:t>
            </w:r>
          </w:p>
        </w:tc>
        <w:tc>
          <w:tcPr>
            <w:tcW w:w="14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A56AC" w14:textId="77777777" w:rsidR="003045C4" w:rsidRPr="003045C4" w:rsidRDefault="003045C4" w:rsidP="0097135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3045C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我已具备</w:t>
            </w:r>
          </w:p>
        </w:tc>
        <w:tc>
          <w:tcPr>
            <w:tcW w:w="11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E585" w14:textId="77777777" w:rsidR="003045C4" w:rsidRPr="003045C4" w:rsidRDefault="003045C4" w:rsidP="0097135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3045C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我还欠缺</w:t>
            </w:r>
          </w:p>
        </w:tc>
        <w:tc>
          <w:tcPr>
            <w:tcW w:w="11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0DB69" w14:textId="77777777" w:rsidR="003045C4" w:rsidRPr="003045C4" w:rsidRDefault="003045C4" w:rsidP="00971354">
            <w:pPr>
              <w:widowControl/>
              <w:jc w:val="center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  <w:r w:rsidRPr="003045C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行动计划</w:t>
            </w:r>
          </w:p>
        </w:tc>
      </w:tr>
      <w:tr w:rsidR="003045C4" w:rsidRPr="003045C4" w14:paraId="1B55DFD6" w14:textId="77777777" w:rsidTr="00971354">
        <w:trPr>
          <w:trHeight w:val="1407"/>
        </w:trPr>
        <w:tc>
          <w:tcPr>
            <w:tcW w:w="128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B56AC" w14:textId="776ED2C5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3045C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岗位一：</w:t>
            </w:r>
            <w:r w:rsidR="00570DD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X</w:t>
            </w:r>
            <w:r w:rsidR="00570DD4">
              <w:rPr>
                <w:rFonts w:ascii="华文细黑" w:eastAsia="华文细黑" w:hAnsi="华文细黑" w:cs="Times New Roman"/>
                <w:b/>
                <w:bCs/>
                <w:color w:val="0D0D0D" w:themeColor="text1" w:themeTint="F2"/>
                <w:sz w:val="21"/>
                <w:szCs w:val="21"/>
              </w:rPr>
              <w:t>X</w:t>
            </w:r>
            <w:r w:rsidR="00570DD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岗</w:t>
            </w:r>
          </w:p>
          <w:p w14:paraId="2CE9AD1F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0AD5CDA4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3C907EB0" w14:textId="71F97A4D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09D89" w14:textId="77777777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52C431AA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4BA343E7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0E58F8E3" w14:textId="19E39A4D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9026F" w14:textId="77777777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68896574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1EA33DA7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0650D2DE" w14:textId="529AFB30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A3A48" w14:textId="77777777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67E5D3F5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63549624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65B63D2D" w14:textId="2CE83561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3045C4" w:rsidRPr="003045C4" w14:paraId="4F9FF32D" w14:textId="77777777" w:rsidTr="00971354">
        <w:trPr>
          <w:trHeight w:val="1496"/>
        </w:trPr>
        <w:tc>
          <w:tcPr>
            <w:tcW w:w="128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45169" w14:textId="12670232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3045C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岗位二：</w:t>
            </w:r>
            <w:r w:rsidR="00570DD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X</w:t>
            </w:r>
            <w:r w:rsidR="00570DD4">
              <w:rPr>
                <w:rFonts w:ascii="华文细黑" w:eastAsia="华文细黑" w:hAnsi="华文细黑" w:cs="Times New Roman"/>
                <w:b/>
                <w:bCs/>
                <w:color w:val="0D0D0D" w:themeColor="text1" w:themeTint="F2"/>
                <w:sz w:val="21"/>
                <w:szCs w:val="21"/>
              </w:rPr>
              <w:t>X</w:t>
            </w:r>
            <w:r w:rsidR="00570DD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岗</w:t>
            </w:r>
          </w:p>
          <w:p w14:paraId="68F9ECBB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18EB7ED9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4878CB37" w14:textId="0FDFD498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D2D9" w14:textId="77777777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4BDA22B4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67951FC0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5D18D8D7" w14:textId="3F02C039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F1248" w14:textId="77777777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023591A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3B79410C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1D43A479" w14:textId="35ACA66C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BBA35" w14:textId="77777777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247973D1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644E3C53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47096CCE" w14:textId="1814780D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  <w:tr w:rsidR="003045C4" w:rsidRPr="003045C4" w14:paraId="45807A0D" w14:textId="77777777" w:rsidTr="00971354">
        <w:trPr>
          <w:trHeight w:val="1445"/>
        </w:trPr>
        <w:tc>
          <w:tcPr>
            <w:tcW w:w="128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0E51B" w14:textId="0BC7D89E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  <w:r w:rsidRPr="003045C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岗位三：</w:t>
            </w:r>
            <w:r w:rsidR="00570DD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X</w:t>
            </w:r>
            <w:r w:rsidR="00570DD4">
              <w:rPr>
                <w:rFonts w:ascii="华文细黑" w:eastAsia="华文细黑" w:hAnsi="华文细黑" w:cs="Times New Roman"/>
                <w:b/>
                <w:bCs/>
                <w:color w:val="0D0D0D" w:themeColor="text1" w:themeTint="F2"/>
                <w:sz w:val="21"/>
                <w:szCs w:val="21"/>
              </w:rPr>
              <w:t>X</w:t>
            </w:r>
            <w:r w:rsidR="00570DD4">
              <w:rPr>
                <w:rFonts w:ascii="华文细黑" w:eastAsia="华文细黑" w:hAnsi="华文细黑" w:cs="Times New Roman" w:hint="eastAsia"/>
                <w:b/>
                <w:bCs/>
                <w:color w:val="0D0D0D" w:themeColor="text1" w:themeTint="F2"/>
                <w:sz w:val="21"/>
                <w:szCs w:val="21"/>
              </w:rPr>
              <w:t>岗</w:t>
            </w:r>
          </w:p>
          <w:p w14:paraId="46C43F1E" w14:textId="5B99A14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2FCCFC48" w14:textId="77777777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42A21BE5" w14:textId="52BD9E3A" w:rsidR="003045C4" w:rsidRP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45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80E84" w14:textId="77777777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42C578ED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256FBFE6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6014E6EC" w14:textId="7C60B795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5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40D71" w14:textId="77777777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7CEBEB4D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0D72D0E3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1CEBD78F" w14:textId="3229ECEB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11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55176" w14:textId="77777777" w:rsidR="003045C4" w:rsidRDefault="003045C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67824987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0B1DB189" w14:textId="77777777" w:rsidR="00570DD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  <w:p w14:paraId="1EB94B0A" w14:textId="5AA51B85" w:rsidR="00570DD4" w:rsidRPr="003045C4" w:rsidRDefault="00570DD4" w:rsidP="003045C4">
            <w:pPr>
              <w:widowControl/>
              <w:jc w:val="left"/>
              <w:rPr>
                <w:rFonts w:ascii="华文细黑" w:eastAsia="华文细黑" w:hAnsi="华文细黑" w:cs="Times New Roman"/>
                <w:color w:val="0D0D0D" w:themeColor="text1" w:themeTint="F2"/>
                <w:sz w:val="21"/>
                <w:szCs w:val="21"/>
              </w:rPr>
            </w:pPr>
          </w:p>
        </w:tc>
      </w:tr>
    </w:tbl>
    <w:p w14:paraId="39693C36" w14:textId="25632705" w:rsidR="00AC6B50" w:rsidRDefault="00AC6B50" w:rsidP="00AC1413">
      <w:pPr>
        <w:widowControl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67DCA14A" w14:textId="77777777" w:rsidR="00205B12" w:rsidRDefault="00205B12" w:rsidP="00AC1413">
      <w:pPr>
        <w:widowControl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1176122E" w14:textId="358AC9BB" w:rsidR="00AC6B50" w:rsidRPr="000829F1" w:rsidRDefault="00DF5FBE" w:rsidP="000829F1">
      <w:pPr>
        <w:pStyle w:val="a6"/>
        <w:tabs>
          <w:tab w:val="left" w:pos="5745"/>
        </w:tabs>
        <w:spacing w:beforeLines="50" w:before="211" w:afterLines="50" w:after="211" w:line="240" w:lineRule="auto"/>
        <w:ind w:firstLineChars="200" w:firstLine="440"/>
        <w:jc w:val="left"/>
        <w:outlineLvl w:val="2"/>
        <w:rPr>
          <w:rFonts w:ascii="微软雅黑" w:eastAsia="微软雅黑" w:hAnsi="微软雅黑"/>
          <w:color w:val="0D0D0D" w:themeColor="text1" w:themeTint="F2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五</w:t>
      </w:r>
      <w:r w:rsidR="00AC6B50" w:rsidRPr="000829F1">
        <w:rPr>
          <w:rFonts w:ascii="微软雅黑" w:eastAsia="微软雅黑" w:hAnsi="微软雅黑" w:hint="eastAsia"/>
          <w:color w:val="0D0D0D" w:themeColor="text1" w:themeTint="F2"/>
          <w:sz w:val="22"/>
          <w:szCs w:val="22"/>
          <w:lang w:eastAsia="zh-CN"/>
        </w:rPr>
        <w:t>、个人简历</w:t>
      </w:r>
    </w:p>
    <w:p w14:paraId="66891FE2" w14:textId="40BD14F2" w:rsidR="00F41BD5" w:rsidRPr="00F206D5" w:rsidRDefault="00F41BD5" w:rsidP="00F41BD5">
      <w:pPr>
        <w:widowControl/>
        <w:ind w:firstLineChars="200" w:firstLine="420"/>
        <w:jc w:val="left"/>
        <w:rPr>
          <w:rFonts w:ascii="华文细黑" w:eastAsia="华文细黑" w:hAnsi="华文细黑" w:cs="Times New Roman"/>
          <w:i/>
          <w:color w:val="0070C0"/>
          <w:sz w:val="21"/>
          <w:szCs w:val="21"/>
        </w:rPr>
      </w:pP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（</w:t>
      </w:r>
      <w:r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根据课程所讲，打造能够展现你个人亮点以及符合目标岗位要求的个人简历。</w:t>
      </w:r>
      <w:r w:rsidRPr="00F206D5">
        <w:rPr>
          <w:rFonts w:ascii="华文细黑" w:eastAsia="华文细黑" w:hAnsi="华文细黑" w:cs="Times New Roman" w:hint="eastAsia"/>
          <w:i/>
          <w:color w:val="0070C0"/>
          <w:sz w:val="21"/>
          <w:szCs w:val="21"/>
        </w:rPr>
        <w:t>）</w:t>
      </w:r>
    </w:p>
    <w:p w14:paraId="1C159D06" w14:textId="77777777" w:rsidR="00205B12" w:rsidRPr="00F41BD5" w:rsidRDefault="00205B12" w:rsidP="00AC1413">
      <w:pPr>
        <w:widowControl/>
        <w:jc w:val="left"/>
        <w:rPr>
          <w:rFonts w:ascii="华文细黑" w:eastAsia="华文细黑" w:hAnsi="华文细黑" w:cs="Times New Roman"/>
          <w:color w:val="0D0D0D" w:themeColor="text1" w:themeTint="F2"/>
          <w:sz w:val="21"/>
          <w:szCs w:val="21"/>
        </w:rPr>
      </w:pPr>
    </w:p>
    <w:p w14:paraId="17B8DFFE" w14:textId="77777777" w:rsidR="0007015B" w:rsidRPr="00470D2C" w:rsidRDefault="0007015B" w:rsidP="0007015B">
      <w:pPr>
        <w:widowControl/>
        <w:jc w:val="center"/>
        <w:rPr>
          <w:rFonts w:ascii="华文细黑" w:eastAsia="华文细黑" w:hAnsi="华文细黑" w:cs="Times New Roman"/>
          <w:color w:val="0D0D0D" w:themeColor="text1" w:themeTint="F2"/>
          <w:szCs w:val="21"/>
          <w:u w:val="single"/>
        </w:rPr>
      </w:pPr>
    </w:p>
    <w:p w14:paraId="2FDD05BA" w14:textId="25515C55" w:rsidR="00D55757" w:rsidRPr="00EC675D" w:rsidRDefault="00D55757" w:rsidP="00EC675D">
      <w:pPr>
        <w:widowControl/>
        <w:jc w:val="left"/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</w:rPr>
        <w:sectPr w:rsidR="00D55757" w:rsidRPr="00EC675D" w:rsidSect="00D55757">
          <w:type w:val="continuous"/>
          <w:pgSz w:w="11900" w:h="16840"/>
          <w:pgMar w:top="1418" w:right="1134" w:bottom="1418" w:left="1701" w:header="851" w:footer="850" w:gutter="0"/>
          <w:pgNumType w:fmt="numberInDash" w:start="1"/>
          <w:cols w:space="425"/>
          <w:docGrid w:type="lines" w:linePitch="423"/>
        </w:sectPr>
      </w:pPr>
    </w:p>
    <w:p w14:paraId="08B25CB1" w14:textId="577C7814" w:rsidR="00DA2073" w:rsidRPr="00DA2073" w:rsidRDefault="00DA2073" w:rsidP="00DA2073">
      <w:pPr>
        <w:tabs>
          <w:tab w:val="left" w:pos="709"/>
          <w:tab w:val="left" w:pos="851"/>
        </w:tabs>
        <w:spacing w:before="120" w:after="120" w:line="360" w:lineRule="auto"/>
        <w:rPr>
          <w:rFonts w:ascii="华文细黑" w:eastAsia="华文细黑" w:hAnsi="华文细黑" w:cs="Times New Roman" w:hint="eastAsia"/>
          <w:color w:val="0D0D0D" w:themeColor="text1" w:themeTint="F2"/>
          <w:sz w:val="21"/>
          <w:szCs w:val="21"/>
          <w:u w:val="single"/>
        </w:rPr>
      </w:pPr>
    </w:p>
    <w:sectPr w:rsidR="00DA2073" w:rsidRPr="00DA2073" w:rsidSect="00D55757">
      <w:type w:val="continuous"/>
      <w:pgSz w:w="11900" w:h="16840"/>
      <w:pgMar w:top="1418" w:right="1134" w:bottom="1418" w:left="1701" w:header="851" w:footer="850" w:gutter="0"/>
      <w:pgNumType w:fmt="numberInDash" w:start="1"/>
      <w:cols w:num="2" w:space="425" w:equalWidth="0">
        <w:col w:w="5901" w:space="425"/>
        <w:col w:w="2738"/>
      </w:cols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AF65" w14:textId="77777777" w:rsidR="00F9077C" w:rsidRDefault="00F9077C" w:rsidP="00365357">
      <w:r>
        <w:separator/>
      </w:r>
    </w:p>
  </w:endnote>
  <w:endnote w:type="continuationSeparator" w:id="0">
    <w:p w14:paraId="09F7F46C" w14:textId="77777777" w:rsidR="00F9077C" w:rsidRDefault="00F9077C" w:rsidP="0036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24996"/>
      <w:docPartObj>
        <w:docPartGallery w:val="Page Numbers (Bottom of Page)"/>
        <w:docPartUnique/>
      </w:docPartObj>
    </w:sdtPr>
    <w:sdtContent>
      <w:p w14:paraId="5A1227FA" w14:textId="39FF5057" w:rsidR="00EC675D" w:rsidRDefault="00EC67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675D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5735780D" w14:textId="77777777" w:rsidR="00EC675D" w:rsidRDefault="00EC67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057333"/>
      <w:docPartObj>
        <w:docPartGallery w:val="Page Numbers (Bottom of Page)"/>
        <w:docPartUnique/>
      </w:docPartObj>
    </w:sdtPr>
    <w:sdtEndPr/>
    <w:sdtContent>
      <w:p w14:paraId="0CA30F4B" w14:textId="2E70EE8C" w:rsidR="00A37EF0" w:rsidRDefault="00A37EF0">
        <w:pPr>
          <w:pStyle w:val="ac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8E76C1" wp14:editId="5EE66B6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7" name="组合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26EAC89" w14:textId="5E4E8066" w:rsidR="00A37EF0" w:rsidRDefault="00A37EF0">
                                <w:pPr>
                                  <w:pStyle w:val="ac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DE3BEE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</w:rPr>
                                  <w:t xml:space="preserve"> 1 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8E76C1" id="组合 157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BptX5oeAMAACY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" filled="f" strokecolor="#7f7f7f">
                    <v:textbox>
                      <w:txbxContent>
                        <w:p w14:paraId="026EAC89" w14:textId="5E4E8066" w:rsidR="00A37EF0" w:rsidRDefault="00A37EF0">
                          <w:pPr>
                            <w:pStyle w:val="ac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DE3BEE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-</w:t>
                          </w:r>
                          <w:r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7656" w14:textId="77777777" w:rsidR="00F9077C" w:rsidRDefault="00F9077C" w:rsidP="00365357">
      <w:r>
        <w:separator/>
      </w:r>
    </w:p>
  </w:footnote>
  <w:footnote w:type="continuationSeparator" w:id="0">
    <w:p w14:paraId="4683C4CE" w14:textId="77777777" w:rsidR="00F9077C" w:rsidRDefault="00F9077C" w:rsidP="0036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CEA0"/>
      </v:shape>
    </w:pict>
  </w:numPicBullet>
  <w:abstractNum w:abstractNumId="0" w15:restartNumberingAfterBreak="0">
    <w:nsid w:val="043F045C"/>
    <w:multiLevelType w:val="hybridMultilevel"/>
    <w:tmpl w:val="8722A118"/>
    <w:lvl w:ilvl="0" w:tplc="0409000F">
      <w:start w:val="1"/>
      <w:numFmt w:val="decimal"/>
      <w:lvlText w:val="%1."/>
      <w:lvlJc w:val="left"/>
      <w:pPr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" w15:restartNumberingAfterBreak="0">
    <w:nsid w:val="05664DB2"/>
    <w:multiLevelType w:val="hybridMultilevel"/>
    <w:tmpl w:val="D83AC094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" w15:restartNumberingAfterBreak="0">
    <w:nsid w:val="0FC22D92"/>
    <w:multiLevelType w:val="hybridMultilevel"/>
    <w:tmpl w:val="D7C8B25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73380"/>
    <w:multiLevelType w:val="hybridMultilevel"/>
    <w:tmpl w:val="C1289FD2"/>
    <w:lvl w:ilvl="0" w:tplc="0409000B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4" w15:restartNumberingAfterBreak="0">
    <w:nsid w:val="1190723B"/>
    <w:multiLevelType w:val="hybridMultilevel"/>
    <w:tmpl w:val="9C96BAF4"/>
    <w:lvl w:ilvl="0" w:tplc="9CDC3A9C">
      <w:start w:val="1"/>
      <w:numFmt w:val="decimal"/>
      <w:lvlText w:val="%1)"/>
      <w:lvlJc w:val="left"/>
      <w:pPr>
        <w:ind w:left="1905" w:hanging="420"/>
      </w:pPr>
      <w:rPr>
        <w:rFonts w:ascii="黑体" w:eastAsia="黑体" w:hAnsi="黑体"/>
        <w:color w:val="7F7F7F" w:themeColor="text1" w:themeTint="8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5" w15:restartNumberingAfterBreak="0">
    <w:nsid w:val="18564F80"/>
    <w:multiLevelType w:val="hybridMultilevel"/>
    <w:tmpl w:val="305A7136"/>
    <w:lvl w:ilvl="0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6" w15:restartNumberingAfterBreak="0">
    <w:nsid w:val="1A9170BD"/>
    <w:multiLevelType w:val="hybridMultilevel"/>
    <w:tmpl w:val="7882B41E"/>
    <w:lvl w:ilvl="0" w:tplc="583C633C">
      <w:start w:val="6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6582B"/>
    <w:multiLevelType w:val="hybridMultilevel"/>
    <w:tmpl w:val="5EC075DA"/>
    <w:lvl w:ilvl="0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8" w15:restartNumberingAfterBreak="0">
    <w:nsid w:val="1EB66C27"/>
    <w:multiLevelType w:val="hybridMultilevel"/>
    <w:tmpl w:val="F76C736A"/>
    <w:lvl w:ilvl="0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24FD29F9"/>
    <w:multiLevelType w:val="hybridMultilevel"/>
    <w:tmpl w:val="65A047A2"/>
    <w:lvl w:ilvl="0" w:tplc="0409000F">
      <w:start w:val="1"/>
      <w:numFmt w:val="decimal"/>
      <w:lvlText w:val="%1."/>
      <w:lvlJc w:val="left"/>
      <w:pPr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0" w15:restartNumberingAfterBreak="0">
    <w:nsid w:val="277D0FFC"/>
    <w:multiLevelType w:val="hybridMultilevel"/>
    <w:tmpl w:val="AE126132"/>
    <w:lvl w:ilvl="0" w:tplc="04090007">
      <w:start w:val="1"/>
      <w:numFmt w:val="bullet"/>
      <w:lvlText w:val=""/>
      <w:lvlPicBulletId w:val="0"/>
      <w:lvlJc w:val="left"/>
      <w:pPr>
        <w:ind w:left="9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11" w15:restartNumberingAfterBreak="0">
    <w:nsid w:val="32A23354"/>
    <w:multiLevelType w:val="hybridMultilevel"/>
    <w:tmpl w:val="8CCAB6AA"/>
    <w:lvl w:ilvl="0" w:tplc="0409000F">
      <w:start w:val="1"/>
      <w:numFmt w:val="decimal"/>
      <w:lvlText w:val="%1."/>
      <w:lvlJc w:val="left"/>
      <w:pPr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2" w15:restartNumberingAfterBreak="0">
    <w:nsid w:val="34A42B3C"/>
    <w:multiLevelType w:val="hybridMultilevel"/>
    <w:tmpl w:val="318ADF1C"/>
    <w:lvl w:ilvl="0" w:tplc="04090011">
      <w:start w:val="1"/>
      <w:numFmt w:val="decimal"/>
      <w:lvlText w:val="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3" w15:restartNumberingAfterBreak="0">
    <w:nsid w:val="42F73945"/>
    <w:multiLevelType w:val="hybridMultilevel"/>
    <w:tmpl w:val="6908C750"/>
    <w:lvl w:ilvl="0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20"/>
      </w:pPr>
      <w:rPr>
        <w:rFonts w:ascii="Wingdings" w:hAnsi="Wingdings" w:hint="default"/>
      </w:rPr>
    </w:lvl>
  </w:abstractNum>
  <w:abstractNum w:abstractNumId="14" w15:restartNumberingAfterBreak="0">
    <w:nsid w:val="44BF14C8"/>
    <w:multiLevelType w:val="hybridMultilevel"/>
    <w:tmpl w:val="F2E61BF8"/>
    <w:lvl w:ilvl="0" w:tplc="0409000B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5" w15:restartNumberingAfterBreak="0">
    <w:nsid w:val="455C0AD8"/>
    <w:multiLevelType w:val="hybridMultilevel"/>
    <w:tmpl w:val="877ACD28"/>
    <w:lvl w:ilvl="0" w:tplc="04090011">
      <w:start w:val="1"/>
      <w:numFmt w:val="decimal"/>
      <w:lvlText w:val="%1)"/>
      <w:lvlJc w:val="left"/>
      <w:pPr>
        <w:ind w:left="1905" w:hanging="420"/>
      </w:p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6" w15:restartNumberingAfterBreak="0">
    <w:nsid w:val="47E609A0"/>
    <w:multiLevelType w:val="hybridMultilevel"/>
    <w:tmpl w:val="FA96E902"/>
    <w:lvl w:ilvl="0" w:tplc="54A2583E">
      <w:start w:val="1"/>
      <w:numFmt w:val="japaneseCounting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7" w15:restartNumberingAfterBreak="0">
    <w:nsid w:val="49C26CC4"/>
    <w:multiLevelType w:val="hybridMultilevel"/>
    <w:tmpl w:val="00088F0E"/>
    <w:lvl w:ilvl="0" w:tplc="A336E6E2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8" w15:restartNumberingAfterBreak="0">
    <w:nsid w:val="4CCA2A18"/>
    <w:multiLevelType w:val="hybridMultilevel"/>
    <w:tmpl w:val="1B9A494E"/>
    <w:lvl w:ilvl="0" w:tplc="B70605B4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9" w15:restartNumberingAfterBreak="0">
    <w:nsid w:val="4FB91F5C"/>
    <w:multiLevelType w:val="hybridMultilevel"/>
    <w:tmpl w:val="CCDA5B32"/>
    <w:lvl w:ilvl="0" w:tplc="19CCEA44">
      <w:start w:val="1"/>
      <w:numFmt w:val="japaneseCounting"/>
      <w:lvlText w:val="第%1章"/>
      <w:lvlJc w:val="left"/>
      <w:pPr>
        <w:ind w:left="452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5" w:hanging="420"/>
      </w:pPr>
    </w:lvl>
    <w:lvl w:ilvl="2" w:tplc="0409001B" w:tentative="1">
      <w:start w:val="1"/>
      <w:numFmt w:val="lowerRoman"/>
      <w:lvlText w:val="%3."/>
      <w:lvlJc w:val="right"/>
      <w:pPr>
        <w:ind w:left="4945" w:hanging="420"/>
      </w:pPr>
    </w:lvl>
    <w:lvl w:ilvl="3" w:tplc="0409000F" w:tentative="1">
      <w:start w:val="1"/>
      <w:numFmt w:val="decimal"/>
      <w:lvlText w:val="%4."/>
      <w:lvlJc w:val="left"/>
      <w:pPr>
        <w:ind w:left="5365" w:hanging="420"/>
      </w:pPr>
    </w:lvl>
    <w:lvl w:ilvl="4" w:tplc="04090019" w:tentative="1">
      <w:start w:val="1"/>
      <w:numFmt w:val="lowerLetter"/>
      <w:lvlText w:val="%5)"/>
      <w:lvlJc w:val="left"/>
      <w:pPr>
        <w:ind w:left="5785" w:hanging="420"/>
      </w:pPr>
    </w:lvl>
    <w:lvl w:ilvl="5" w:tplc="0409001B" w:tentative="1">
      <w:start w:val="1"/>
      <w:numFmt w:val="lowerRoman"/>
      <w:lvlText w:val="%6."/>
      <w:lvlJc w:val="right"/>
      <w:pPr>
        <w:ind w:left="6205" w:hanging="420"/>
      </w:pPr>
    </w:lvl>
    <w:lvl w:ilvl="6" w:tplc="0409000F" w:tentative="1">
      <w:start w:val="1"/>
      <w:numFmt w:val="decimal"/>
      <w:lvlText w:val="%7."/>
      <w:lvlJc w:val="left"/>
      <w:pPr>
        <w:ind w:left="6625" w:hanging="420"/>
      </w:pPr>
    </w:lvl>
    <w:lvl w:ilvl="7" w:tplc="04090019" w:tentative="1">
      <w:start w:val="1"/>
      <w:numFmt w:val="lowerLetter"/>
      <w:lvlText w:val="%8)"/>
      <w:lvlJc w:val="left"/>
      <w:pPr>
        <w:ind w:left="7045" w:hanging="420"/>
      </w:pPr>
    </w:lvl>
    <w:lvl w:ilvl="8" w:tplc="0409001B" w:tentative="1">
      <w:start w:val="1"/>
      <w:numFmt w:val="lowerRoman"/>
      <w:lvlText w:val="%9."/>
      <w:lvlJc w:val="right"/>
      <w:pPr>
        <w:ind w:left="7465" w:hanging="420"/>
      </w:pPr>
    </w:lvl>
  </w:abstractNum>
  <w:abstractNum w:abstractNumId="20" w15:restartNumberingAfterBreak="0">
    <w:nsid w:val="51A74BBA"/>
    <w:multiLevelType w:val="hybridMultilevel"/>
    <w:tmpl w:val="ECBC80F8"/>
    <w:lvl w:ilvl="0" w:tplc="04090011">
      <w:start w:val="1"/>
      <w:numFmt w:val="decimal"/>
      <w:lvlText w:val="%1)"/>
      <w:lvlJc w:val="left"/>
      <w:pPr>
        <w:ind w:left="1905" w:hanging="420"/>
      </w:p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21" w15:restartNumberingAfterBreak="0">
    <w:nsid w:val="5E6C15F7"/>
    <w:multiLevelType w:val="hybridMultilevel"/>
    <w:tmpl w:val="D77C6758"/>
    <w:lvl w:ilvl="0" w:tplc="0409000B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0" w:hanging="420"/>
      </w:pPr>
      <w:rPr>
        <w:rFonts w:ascii="Wingdings" w:hAnsi="Wingdings" w:hint="default"/>
      </w:rPr>
    </w:lvl>
  </w:abstractNum>
  <w:abstractNum w:abstractNumId="22" w15:restartNumberingAfterBreak="0">
    <w:nsid w:val="5F8129FF"/>
    <w:multiLevelType w:val="hybridMultilevel"/>
    <w:tmpl w:val="C0BEF1CE"/>
    <w:lvl w:ilvl="0" w:tplc="0409000B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23" w15:restartNumberingAfterBreak="0">
    <w:nsid w:val="64F85A31"/>
    <w:multiLevelType w:val="hybridMultilevel"/>
    <w:tmpl w:val="82207102"/>
    <w:lvl w:ilvl="0" w:tplc="04090009">
      <w:start w:val="1"/>
      <w:numFmt w:val="bullet"/>
      <w:lvlText w:val=""/>
      <w:lvlJc w:val="left"/>
      <w:pPr>
        <w:ind w:left="1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5" w:hanging="420"/>
      </w:pPr>
      <w:rPr>
        <w:rFonts w:ascii="Wingdings" w:hAnsi="Wingdings" w:hint="default"/>
      </w:rPr>
    </w:lvl>
  </w:abstractNum>
  <w:abstractNum w:abstractNumId="24" w15:restartNumberingAfterBreak="0">
    <w:nsid w:val="668E1561"/>
    <w:multiLevelType w:val="hybridMultilevel"/>
    <w:tmpl w:val="8722A118"/>
    <w:lvl w:ilvl="0" w:tplc="0409000F">
      <w:start w:val="1"/>
      <w:numFmt w:val="decimal"/>
      <w:lvlText w:val="%1."/>
      <w:lvlJc w:val="left"/>
      <w:pPr>
        <w:ind w:left="1485" w:hanging="420"/>
      </w:p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25" w15:restartNumberingAfterBreak="0">
    <w:nsid w:val="681A77A3"/>
    <w:multiLevelType w:val="hybridMultilevel"/>
    <w:tmpl w:val="81646B4E"/>
    <w:lvl w:ilvl="0" w:tplc="35DE162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30"/>
        <w:szCs w:val="30"/>
      </w:rPr>
    </w:lvl>
    <w:lvl w:ilvl="1" w:tplc="C5167A00">
      <w:start w:val="1"/>
      <w:numFmt w:val="decimal"/>
      <w:lvlText w:val="%2、"/>
      <w:lvlJc w:val="left"/>
      <w:pPr>
        <w:ind w:left="810" w:hanging="390"/>
      </w:pPr>
      <w:rPr>
        <w:rFonts w:hint="default"/>
        <w:b/>
      </w:rPr>
    </w:lvl>
    <w:lvl w:ilvl="2" w:tplc="1EA60800">
      <w:start w:val="1"/>
      <w:numFmt w:val="decimal"/>
      <w:lvlText w:val="%3）"/>
      <w:lvlJc w:val="left"/>
      <w:pPr>
        <w:ind w:left="1230" w:hanging="39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4B6B09"/>
    <w:multiLevelType w:val="hybridMultilevel"/>
    <w:tmpl w:val="DCEE31DA"/>
    <w:lvl w:ilvl="0" w:tplc="04090011">
      <w:start w:val="1"/>
      <w:numFmt w:val="decimal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714064DB"/>
    <w:multiLevelType w:val="hybridMultilevel"/>
    <w:tmpl w:val="054213DA"/>
    <w:lvl w:ilvl="0" w:tplc="E9A8614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598221A"/>
    <w:multiLevelType w:val="hybridMultilevel"/>
    <w:tmpl w:val="F126C40A"/>
    <w:lvl w:ilvl="0" w:tplc="B2F286AC">
      <w:start w:val="6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CE33FC"/>
    <w:multiLevelType w:val="hybridMultilevel"/>
    <w:tmpl w:val="C83EAD00"/>
    <w:lvl w:ilvl="0" w:tplc="7422C988">
      <w:start w:val="1"/>
      <w:numFmt w:val="decimal"/>
      <w:lvlText w:val="%1)"/>
      <w:lvlJc w:val="left"/>
      <w:pPr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28"/>
  </w:num>
  <w:num w:numId="5">
    <w:abstractNumId w:val="25"/>
  </w:num>
  <w:num w:numId="6">
    <w:abstractNumId w:val="16"/>
  </w:num>
  <w:num w:numId="7">
    <w:abstractNumId w:val="9"/>
  </w:num>
  <w:num w:numId="8">
    <w:abstractNumId w:val="22"/>
  </w:num>
  <w:num w:numId="9">
    <w:abstractNumId w:val="21"/>
  </w:num>
  <w:num w:numId="10">
    <w:abstractNumId w:val="12"/>
  </w:num>
  <w:num w:numId="11">
    <w:abstractNumId w:val="26"/>
  </w:num>
  <w:num w:numId="12">
    <w:abstractNumId w:val="11"/>
  </w:num>
  <w:num w:numId="13">
    <w:abstractNumId w:val="24"/>
  </w:num>
  <w:num w:numId="14">
    <w:abstractNumId w:val="1"/>
  </w:num>
  <w:num w:numId="15">
    <w:abstractNumId w:val="3"/>
  </w:num>
  <w:num w:numId="16">
    <w:abstractNumId w:val="14"/>
  </w:num>
  <w:num w:numId="17">
    <w:abstractNumId w:val="4"/>
  </w:num>
  <w:num w:numId="18">
    <w:abstractNumId w:val="13"/>
  </w:num>
  <w:num w:numId="19">
    <w:abstractNumId w:val="7"/>
  </w:num>
  <w:num w:numId="20">
    <w:abstractNumId w:val="2"/>
  </w:num>
  <w:num w:numId="21">
    <w:abstractNumId w:val="18"/>
  </w:num>
  <w:num w:numId="22">
    <w:abstractNumId w:val="8"/>
  </w:num>
  <w:num w:numId="23">
    <w:abstractNumId w:val="5"/>
  </w:num>
  <w:num w:numId="24">
    <w:abstractNumId w:val="0"/>
  </w:num>
  <w:num w:numId="25">
    <w:abstractNumId w:val="15"/>
  </w:num>
  <w:num w:numId="26">
    <w:abstractNumId w:val="20"/>
  </w:num>
  <w:num w:numId="27">
    <w:abstractNumId w:val="29"/>
  </w:num>
  <w:num w:numId="28">
    <w:abstractNumId w:val="10"/>
  </w:num>
  <w:num w:numId="29">
    <w:abstractNumId w:val="23"/>
  </w:num>
  <w:num w:numId="3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DD"/>
    <w:rsid w:val="00005876"/>
    <w:rsid w:val="00006593"/>
    <w:rsid w:val="00006BFD"/>
    <w:rsid w:val="00007892"/>
    <w:rsid w:val="00010161"/>
    <w:rsid w:val="00011BCA"/>
    <w:rsid w:val="00017A6C"/>
    <w:rsid w:val="00024801"/>
    <w:rsid w:val="000248F7"/>
    <w:rsid w:val="00030683"/>
    <w:rsid w:val="00036F35"/>
    <w:rsid w:val="00037C57"/>
    <w:rsid w:val="00043820"/>
    <w:rsid w:val="00044072"/>
    <w:rsid w:val="00050F62"/>
    <w:rsid w:val="0005377B"/>
    <w:rsid w:val="00053FB4"/>
    <w:rsid w:val="00056951"/>
    <w:rsid w:val="000619D1"/>
    <w:rsid w:val="000639CC"/>
    <w:rsid w:val="00065FC1"/>
    <w:rsid w:val="0007015B"/>
    <w:rsid w:val="00071725"/>
    <w:rsid w:val="000826F3"/>
    <w:rsid w:val="000829F1"/>
    <w:rsid w:val="00083070"/>
    <w:rsid w:val="00085636"/>
    <w:rsid w:val="0009558B"/>
    <w:rsid w:val="000B07FC"/>
    <w:rsid w:val="000B21F5"/>
    <w:rsid w:val="000C0EF7"/>
    <w:rsid w:val="000C546A"/>
    <w:rsid w:val="000D16B1"/>
    <w:rsid w:val="000D4B3E"/>
    <w:rsid w:val="000F4B2E"/>
    <w:rsid w:val="000F7B64"/>
    <w:rsid w:val="00105160"/>
    <w:rsid w:val="00113E61"/>
    <w:rsid w:val="0011678D"/>
    <w:rsid w:val="001170B1"/>
    <w:rsid w:val="00123B48"/>
    <w:rsid w:val="001243B9"/>
    <w:rsid w:val="001318A5"/>
    <w:rsid w:val="0013570C"/>
    <w:rsid w:val="001365E7"/>
    <w:rsid w:val="0014066E"/>
    <w:rsid w:val="00140EE4"/>
    <w:rsid w:val="00146D23"/>
    <w:rsid w:val="0015512C"/>
    <w:rsid w:val="00156E34"/>
    <w:rsid w:val="00163CED"/>
    <w:rsid w:val="001640C1"/>
    <w:rsid w:val="0016487E"/>
    <w:rsid w:val="001652C2"/>
    <w:rsid w:val="00165930"/>
    <w:rsid w:val="00173B80"/>
    <w:rsid w:val="00174CC9"/>
    <w:rsid w:val="00182AA8"/>
    <w:rsid w:val="00187ADC"/>
    <w:rsid w:val="00190E87"/>
    <w:rsid w:val="00193527"/>
    <w:rsid w:val="00194B4E"/>
    <w:rsid w:val="001A16B0"/>
    <w:rsid w:val="001A5DAB"/>
    <w:rsid w:val="001A7A78"/>
    <w:rsid w:val="001B4DE2"/>
    <w:rsid w:val="001B6882"/>
    <w:rsid w:val="001C0DB6"/>
    <w:rsid w:val="001C2847"/>
    <w:rsid w:val="001C2AC2"/>
    <w:rsid w:val="001C707F"/>
    <w:rsid w:val="001E2AA4"/>
    <w:rsid w:val="001E5CCD"/>
    <w:rsid w:val="001F24E9"/>
    <w:rsid w:val="001F36C3"/>
    <w:rsid w:val="001F7CD3"/>
    <w:rsid w:val="00201A25"/>
    <w:rsid w:val="00205B12"/>
    <w:rsid w:val="00220BF3"/>
    <w:rsid w:val="00220DF3"/>
    <w:rsid w:val="00222FF5"/>
    <w:rsid w:val="00225B34"/>
    <w:rsid w:val="0022770D"/>
    <w:rsid w:val="002277A5"/>
    <w:rsid w:val="002303C5"/>
    <w:rsid w:val="00230A06"/>
    <w:rsid w:val="0023553A"/>
    <w:rsid w:val="00245168"/>
    <w:rsid w:val="00246AFA"/>
    <w:rsid w:val="002512C6"/>
    <w:rsid w:val="00254F69"/>
    <w:rsid w:val="00272D73"/>
    <w:rsid w:val="0027373F"/>
    <w:rsid w:val="00276CE0"/>
    <w:rsid w:val="002820FB"/>
    <w:rsid w:val="002844E8"/>
    <w:rsid w:val="002911EB"/>
    <w:rsid w:val="00292662"/>
    <w:rsid w:val="002940B7"/>
    <w:rsid w:val="00297FFC"/>
    <w:rsid w:val="002A012E"/>
    <w:rsid w:val="002A0538"/>
    <w:rsid w:val="002A64F5"/>
    <w:rsid w:val="002B18AF"/>
    <w:rsid w:val="002B2925"/>
    <w:rsid w:val="002B3DE6"/>
    <w:rsid w:val="002C4B98"/>
    <w:rsid w:val="002C5924"/>
    <w:rsid w:val="002C6D40"/>
    <w:rsid w:val="002D250D"/>
    <w:rsid w:val="002D7B41"/>
    <w:rsid w:val="002E000C"/>
    <w:rsid w:val="002E010C"/>
    <w:rsid w:val="002E1C74"/>
    <w:rsid w:val="002E2DD5"/>
    <w:rsid w:val="002E3DEC"/>
    <w:rsid w:val="002E52CF"/>
    <w:rsid w:val="002F43D6"/>
    <w:rsid w:val="002F5714"/>
    <w:rsid w:val="00303864"/>
    <w:rsid w:val="003045C4"/>
    <w:rsid w:val="003077D1"/>
    <w:rsid w:val="00313813"/>
    <w:rsid w:val="0032042D"/>
    <w:rsid w:val="00324D60"/>
    <w:rsid w:val="00330F03"/>
    <w:rsid w:val="00335C8F"/>
    <w:rsid w:val="00340264"/>
    <w:rsid w:val="00342F03"/>
    <w:rsid w:val="00345DBD"/>
    <w:rsid w:val="00352B2C"/>
    <w:rsid w:val="003573CC"/>
    <w:rsid w:val="00357795"/>
    <w:rsid w:val="00363961"/>
    <w:rsid w:val="00365357"/>
    <w:rsid w:val="003701B0"/>
    <w:rsid w:val="00380CEB"/>
    <w:rsid w:val="00382C14"/>
    <w:rsid w:val="003908AA"/>
    <w:rsid w:val="00392A9C"/>
    <w:rsid w:val="003938C7"/>
    <w:rsid w:val="003A338F"/>
    <w:rsid w:val="003B6450"/>
    <w:rsid w:val="003C1AFC"/>
    <w:rsid w:val="003C2674"/>
    <w:rsid w:val="003C323C"/>
    <w:rsid w:val="003D09CE"/>
    <w:rsid w:val="003D1EE9"/>
    <w:rsid w:val="003E3382"/>
    <w:rsid w:val="003F154D"/>
    <w:rsid w:val="0040197F"/>
    <w:rsid w:val="004113FB"/>
    <w:rsid w:val="00413A13"/>
    <w:rsid w:val="00417A82"/>
    <w:rsid w:val="00430756"/>
    <w:rsid w:val="00430D37"/>
    <w:rsid w:val="0043412A"/>
    <w:rsid w:val="0043606E"/>
    <w:rsid w:val="00437D63"/>
    <w:rsid w:val="00445DF0"/>
    <w:rsid w:val="00445EDE"/>
    <w:rsid w:val="0045236C"/>
    <w:rsid w:val="00460491"/>
    <w:rsid w:val="00462DA7"/>
    <w:rsid w:val="004661DD"/>
    <w:rsid w:val="00466A56"/>
    <w:rsid w:val="00470D2C"/>
    <w:rsid w:val="00476501"/>
    <w:rsid w:val="00483E0F"/>
    <w:rsid w:val="00484A7A"/>
    <w:rsid w:val="00485952"/>
    <w:rsid w:val="00486268"/>
    <w:rsid w:val="0048675C"/>
    <w:rsid w:val="00491409"/>
    <w:rsid w:val="00496D81"/>
    <w:rsid w:val="0049781F"/>
    <w:rsid w:val="004A1FA9"/>
    <w:rsid w:val="004B3319"/>
    <w:rsid w:val="004B62D9"/>
    <w:rsid w:val="004C3D6E"/>
    <w:rsid w:val="004C702C"/>
    <w:rsid w:val="004D00ED"/>
    <w:rsid w:val="004D130E"/>
    <w:rsid w:val="004D2C9F"/>
    <w:rsid w:val="004D4D47"/>
    <w:rsid w:val="004D5271"/>
    <w:rsid w:val="004D6511"/>
    <w:rsid w:val="004D7715"/>
    <w:rsid w:val="004E2B27"/>
    <w:rsid w:val="004E4BE0"/>
    <w:rsid w:val="004F1106"/>
    <w:rsid w:val="004F11EB"/>
    <w:rsid w:val="004F1D60"/>
    <w:rsid w:val="004F27DD"/>
    <w:rsid w:val="004F4F7D"/>
    <w:rsid w:val="004F7347"/>
    <w:rsid w:val="00501B4F"/>
    <w:rsid w:val="00502533"/>
    <w:rsid w:val="00502659"/>
    <w:rsid w:val="00506910"/>
    <w:rsid w:val="005073F7"/>
    <w:rsid w:val="0050750D"/>
    <w:rsid w:val="00517334"/>
    <w:rsid w:val="00521168"/>
    <w:rsid w:val="00522032"/>
    <w:rsid w:val="00534306"/>
    <w:rsid w:val="00534F5A"/>
    <w:rsid w:val="0053602E"/>
    <w:rsid w:val="00550FA4"/>
    <w:rsid w:val="0055125E"/>
    <w:rsid w:val="005548A1"/>
    <w:rsid w:val="005568B1"/>
    <w:rsid w:val="005626D1"/>
    <w:rsid w:val="00564942"/>
    <w:rsid w:val="00566E9F"/>
    <w:rsid w:val="00570DD4"/>
    <w:rsid w:val="00571E83"/>
    <w:rsid w:val="00577556"/>
    <w:rsid w:val="00577777"/>
    <w:rsid w:val="00581AC6"/>
    <w:rsid w:val="00585C94"/>
    <w:rsid w:val="00592E3E"/>
    <w:rsid w:val="00596746"/>
    <w:rsid w:val="005A0269"/>
    <w:rsid w:val="005A2656"/>
    <w:rsid w:val="005B2E2C"/>
    <w:rsid w:val="005B305D"/>
    <w:rsid w:val="005B7E9A"/>
    <w:rsid w:val="005C0DF7"/>
    <w:rsid w:val="005C552C"/>
    <w:rsid w:val="005E0C23"/>
    <w:rsid w:val="005E28BF"/>
    <w:rsid w:val="005E6CFD"/>
    <w:rsid w:val="005F2952"/>
    <w:rsid w:val="005F398F"/>
    <w:rsid w:val="005F5EFA"/>
    <w:rsid w:val="00600CFD"/>
    <w:rsid w:val="006038A3"/>
    <w:rsid w:val="006137E3"/>
    <w:rsid w:val="006155CD"/>
    <w:rsid w:val="00627537"/>
    <w:rsid w:val="00627BA3"/>
    <w:rsid w:val="00634A22"/>
    <w:rsid w:val="00643230"/>
    <w:rsid w:val="00646A0E"/>
    <w:rsid w:val="00646FBF"/>
    <w:rsid w:val="00652CD8"/>
    <w:rsid w:val="006537DD"/>
    <w:rsid w:val="006552E8"/>
    <w:rsid w:val="00656832"/>
    <w:rsid w:val="00664D0D"/>
    <w:rsid w:val="00665A08"/>
    <w:rsid w:val="00667224"/>
    <w:rsid w:val="00667948"/>
    <w:rsid w:val="00673E68"/>
    <w:rsid w:val="006744EA"/>
    <w:rsid w:val="00677FDC"/>
    <w:rsid w:val="00680488"/>
    <w:rsid w:val="006832E2"/>
    <w:rsid w:val="00684B1D"/>
    <w:rsid w:val="006911E8"/>
    <w:rsid w:val="006B1668"/>
    <w:rsid w:val="006B4E6A"/>
    <w:rsid w:val="006C723A"/>
    <w:rsid w:val="006D05B7"/>
    <w:rsid w:val="006D3C8F"/>
    <w:rsid w:val="006D497E"/>
    <w:rsid w:val="006D54E7"/>
    <w:rsid w:val="006D6356"/>
    <w:rsid w:val="006D7036"/>
    <w:rsid w:val="006E0CC5"/>
    <w:rsid w:val="006E3411"/>
    <w:rsid w:val="006F088E"/>
    <w:rsid w:val="006F571D"/>
    <w:rsid w:val="00703672"/>
    <w:rsid w:val="00705F4B"/>
    <w:rsid w:val="00707307"/>
    <w:rsid w:val="00712464"/>
    <w:rsid w:val="00712A11"/>
    <w:rsid w:val="0071525E"/>
    <w:rsid w:val="00723B41"/>
    <w:rsid w:val="00725F8C"/>
    <w:rsid w:val="0073176F"/>
    <w:rsid w:val="00733BF7"/>
    <w:rsid w:val="007356DA"/>
    <w:rsid w:val="0073607F"/>
    <w:rsid w:val="00736F23"/>
    <w:rsid w:val="00755DB6"/>
    <w:rsid w:val="007565F7"/>
    <w:rsid w:val="00761E26"/>
    <w:rsid w:val="0077069F"/>
    <w:rsid w:val="00773048"/>
    <w:rsid w:val="007748AF"/>
    <w:rsid w:val="00774B9C"/>
    <w:rsid w:val="00787CB6"/>
    <w:rsid w:val="00790AC7"/>
    <w:rsid w:val="00790F0F"/>
    <w:rsid w:val="00792294"/>
    <w:rsid w:val="00792C97"/>
    <w:rsid w:val="00794E27"/>
    <w:rsid w:val="007A3FBC"/>
    <w:rsid w:val="007A4E6C"/>
    <w:rsid w:val="007C062C"/>
    <w:rsid w:val="007C7EBD"/>
    <w:rsid w:val="007D6721"/>
    <w:rsid w:val="007E0967"/>
    <w:rsid w:val="007E21C6"/>
    <w:rsid w:val="007E3849"/>
    <w:rsid w:val="007E5E48"/>
    <w:rsid w:val="00800F22"/>
    <w:rsid w:val="00803AA4"/>
    <w:rsid w:val="00807066"/>
    <w:rsid w:val="00807EFF"/>
    <w:rsid w:val="00811FC5"/>
    <w:rsid w:val="0081747A"/>
    <w:rsid w:val="008175B0"/>
    <w:rsid w:val="00821159"/>
    <w:rsid w:val="00824B4E"/>
    <w:rsid w:val="00827D4D"/>
    <w:rsid w:val="00832990"/>
    <w:rsid w:val="00833025"/>
    <w:rsid w:val="008355F2"/>
    <w:rsid w:val="00840B98"/>
    <w:rsid w:val="008505EB"/>
    <w:rsid w:val="008614FC"/>
    <w:rsid w:val="008629D2"/>
    <w:rsid w:val="0086772A"/>
    <w:rsid w:val="00873F1C"/>
    <w:rsid w:val="00875D16"/>
    <w:rsid w:val="00877942"/>
    <w:rsid w:val="00883FE9"/>
    <w:rsid w:val="00886914"/>
    <w:rsid w:val="00890B8C"/>
    <w:rsid w:val="00892BB6"/>
    <w:rsid w:val="00895775"/>
    <w:rsid w:val="00896974"/>
    <w:rsid w:val="008976C6"/>
    <w:rsid w:val="008A75C9"/>
    <w:rsid w:val="008B2915"/>
    <w:rsid w:val="008B393F"/>
    <w:rsid w:val="008B3E2F"/>
    <w:rsid w:val="008B3EE3"/>
    <w:rsid w:val="008C5377"/>
    <w:rsid w:val="008E56BE"/>
    <w:rsid w:val="008E684F"/>
    <w:rsid w:val="008F2287"/>
    <w:rsid w:val="008F2E4C"/>
    <w:rsid w:val="008F7050"/>
    <w:rsid w:val="009029FA"/>
    <w:rsid w:val="009043F9"/>
    <w:rsid w:val="00910503"/>
    <w:rsid w:val="0091450F"/>
    <w:rsid w:val="0091530C"/>
    <w:rsid w:val="009331B8"/>
    <w:rsid w:val="00934362"/>
    <w:rsid w:val="00946A3C"/>
    <w:rsid w:val="00947FB5"/>
    <w:rsid w:val="00952456"/>
    <w:rsid w:val="00952889"/>
    <w:rsid w:val="009528C0"/>
    <w:rsid w:val="00965CFE"/>
    <w:rsid w:val="00971354"/>
    <w:rsid w:val="0097319A"/>
    <w:rsid w:val="009749F3"/>
    <w:rsid w:val="0098443F"/>
    <w:rsid w:val="00984C02"/>
    <w:rsid w:val="00990C39"/>
    <w:rsid w:val="0099680B"/>
    <w:rsid w:val="009A4910"/>
    <w:rsid w:val="009A6C5A"/>
    <w:rsid w:val="009B0DB6"/>
    <w:rsid w:val="009C1AC9"/>
    <w:rsid w:val="009C3AF1"/>
    <w:rsid w:val="009C565F"/>
    <w:rsid w:val="009C7910"/>
    <w:rsid w:val="009D0476"/>
    <w:rsid w:val="009D0FA2"/>
    <w:rsid w:val="009D1DE4"/>
    <w:rsid w:val="009D614E"/>
    <w:rsid w:val="009D7A77"/>
    <w:rsid w:val="009E2F8B"/>
    <w:rsid w:val="009E660F"/>
    <w:rsid w:val="009F2928"/>
    <w:rsid w:val="009F7D89"/>
    <w:rsid w:val="00A022FC"/>
    <w:rsid w:val="00A040FD"/>
    <w:rsid w:val="00A07BCA"/>
    <w:rsid w:val="00A07BD7"/>
    <w:rsid w:val="00A130D2"/>
    <w:rsid w:val="00A166C7"/>
    <w:rsid w:val="00A26C7B"/>
    <w:rsid w:val="00A278F3"/>
    <w:rsid w:val="00A27DA2"/>
    <w:rsid w:val="00A375E5"/>
    <w:rsid w:val="00A37EF0"/>
    <w:rsid w:val="00A402A2"/>
    <w:rsid w:val="00A41833"/>
    <w:rsid w:val="00A4558B"/>
    <w:rsid w:val="00A47677"/>
    <w:rsid w:val="00A51C64"/>
    <w:rsid w:val="00A64057"/>
    <w:rsid w:val="00A70F5F"/>
    <w:rsid w:val="00A71C8D"/>
    <w:rsid w:val="00A739D2"/>
    <w:rsid w:val="00A76BC2"/>
    <w:rsid w:val="00A84294"/>
    <w:rsid w:val="00A845A5"/>
    <w:rsid w:val="00A86AF8"/>
    <w:rsid w:val="00A93166"/>
    <w:rsid w:val="00AA1B71"/>
    <w:rsid w:val="00AA30DF"/>
    <w:rsid w:val="00AA5921"/>
    <w:rsid w:val="00AB29D6"/>
    <w:rsid w:val="00AB3D4F"/>
    <w:rsid w:val="00AC1413"/>
    <w:rsid w:val="00AC516F"/>
    <w:rsid w:val="00AC57C5"/>
    <w:rsid w:val="00AC6B50"/>
    <w:rsid w:val="00AC7D04"/>
    <w:rsid w:val="00AD5935"/>
    <w:rsid w:val="00AD7927"/>
    <w:rsid w:val="00AE471E"/>
    <w:rsid w:val="00AF163D"/>
    <w:rsid w:val="00B07694"/>
    <w:rsid w:val="00B20C3F"/>
    <w:rsid w:val="00B33E0F"/>
    <w:rsid w:val="00B35CA0"/>
    <w:rsid w:val="00B456D3"/>
    <w:rsid w:val="00B474ED"/>
    <w:rsid w:val="00B5087B"/>
    <w:rsid w:val="00B546D1"/>
    <w:rsid w:val="00B579C0"/>
    <w:rsid w:val="00B63227"/>
    <w:rsid w:val="00B67E7E"/>
    <w:rsid w:val="00B77372"/>
    <w:rsid w:val="00B808F5"/>
    <w:rsid w:val="00B869C8"/>
    <w:rsid w:val="00B95434"/>
    <w:rsid w:val="00BA075A"/>
    <w:rsid w:val="00BA39D0"/>
    <w:rsid w:val="00BB7B5E"/>
    <w:rsid w:val="00BC38D8"/>
    <w:rsid w:val="00BC3AFE"/>
    <w:rsid w:val="00BC5FDE"/>
    <w:rsid w:val="00BD6E77"/>
    <w:rsid w:val="00BE1467"/>
    <w:rsid w:val="00BE1582"/>
    <w:rsid w:val="00BF10C3"/>
    <w:rsid w:val="00BF2F09"/>
    <w:rsid w:val="00BF5FC2"/>
    <w:rsid w:val="00BF7C45"/>
    <w:rsid w:val="00C020F4"/>
    <w:rsid w:val="00C13C01"/>
    <w:rsid w:val="00C1514F"/>
    <w:rsid w:val="00C26235"/>
    <w:rsid w:val="00C3486A"/>
    <w:rsid w:val="00C415FC"/>
    <w:rsid w:val="00C44D0A"/>
    <w:rsid w:val="00C4650F"/>
    <w:rsid w:val="00C505B0"/>
    <w:rsid w:val="00C50F59"/>
    <w:rsid w:val="00C60FCD"/>
    <w:rsid w:val="00C633FC"/>
    <w:rsid w:val="00C70AB0"/>
    <w:rsid w:val="00C73989"/>
    <w:rsid w:val="00C81100"/>
    <w:rsid w:val="00CA25C7"/>
    <w:rsid w:val="00CB2100"/>
    <w:rsid w:val="00CB3CF6"/>
    <w:rsid w:val="00CB72B9"/>
    <w:rsid w:val="00CD3CC9"/>
    <w:rsid w:val="00CD514D"/>
    <w:rsid w:val="00CD688B"/>
    <w:rsid w:val="00CD7FD1"/>
    <w:rsid w:val="00CE0C5F"/>
    <w:rsid w:val="00CE6644"/>
    <w:rsid w:val="00CF02B8"/>
    <w:rsid w:val="00CF1275"/>
    <w:rsid w:val="00D02D6D"/>
    <w:rsid w:val="00D067AD"/>
    <w:rsid w:val="00D114FC"/>
    <w:rsid w:val="00D14A09"/>
    <w:rsid w:val="00D16B09"/>
    <w:rsid w:val="00D26DF4"/>
    <w:rsid w:val="00D42AE3"/>
    <w:rsid w:val="00D43F61"/>
    <w:rsid w:val="00D52A1D"/>
    <w:rsid w:val="00D540EA"/>
    <w:rsid w:val="00D55757"/>
    <w:rsid w:val="00D62E70"/>
    <w:rsid w:val="00D67013"/>
    <w:rsid w:val="00D679B0"/>
    <w:rsid w:val="00D75C99"/>
    <w:rsid w:val="00D82F68"/>
    <w:rsid w:val="00D86C32"/>
    <w:rsid w:val="00D92547"/>
    <w:rsid w:val="00DA103E"/>
    <w:rsid w:val="00DA12D3"/>
    <w:rsid w:val="00DA2073"/>
    <w:rsid w:val="00DB5875"/>
    <w:rsid w:val="00DC50AE"/>
    <w:rsid w:val="00DD12B5"/>
    <w:rsid w:val="00DD198A"/>
    <w:rsid w:val="00DD1CC7"/>
    <w:rsid w:val="00DD1F0B"/>
    <w:rsid w:val="00DD4D96"/>
    <w:rsid w:val="00DD726E"/>
    <w:rsid w:val="00DD74FC"/>
    <w:rsid w:val="00DE0CCA"/>
    <w:rsid w:val="00DE3BEE"/>
    <w:rsid w:val="00DE4143"/>
    <w:rsid w:val="00DE5923"/>
    <w:rsid w:val="00DE6B4A"/>
    <w:rsid w:val="00DF260A"/>
    <w:rsid w:val="00DF4E9C"/>
    <w:rsid w:val="00DF5FBE"/>
    <w:rsid w:val="00E00F8B"/>
    <w:rsid w:val="00E01A58"/>
    <w:rsid w:val="00E04DB4"/>
    <w:rsid w:val="00E0513D"/>
    <w:rsid w:val="00E074AB"/>
    <w:rsid w:val="00E12B35"/>
    <w:rsid w:val="00E168CD"/>
    <w:rsid w:val="00E20169"/>
    <w:rsid w:val="00E206AF"/>
    <w:rsid w:val="00E21C2B"/>
    <w:rsid w:val="00E22E66"/>
    <w:rsid w:val="00E27303"/>
    <w:rsid w:val="00E340E5"/>
    <w:rsid w:val="00E3429F"/>
    <w:rsid w:val="00E346E7"/>
    <w:rsid w:val="00E34E4B"/>
    <w:rsid w:val="00E35439"/>
    <w:rsid w:val="00E4327B"/>
    <w:rsid w:val="00E43485"/>
    <w:rsid w:val="00E43DDD"/>
    <w:rsid w:val="00E458B3"/>
    <w:rsid w:val="00E54770"/>
    <w:rsid w:val="00E63683"/>
    <w:rsid w:val="00E65C69"/>
    <w:rsid w:val="00E7272C"/>
    <w:rsid w:val="00E731F3"/>
    <w:rsid w:val="00E73DB0"/>
    <w:rsid w:val="00E831BB"/>
    <w:rsid w:val="00E83C23"/>
    <w:rsid w:val="00E86561"/>
    <w:rsid w:val="00E94CA5"/>
    <w:rsid w:val="00EA0A23"/>
    <w:rsid w:val="00EA30CB"/>
    <w:rsid w:val="00EA35CB"/>
    <w:rsid w:val="00EB14E5"/>
    <w:rsid w:val="00EB744F"/>
    <w:rsid w:val="00EC036F"/>
    <w:rsid w:val="00EC311B"/>
    <w:rsid w:val="00EC5CB5"/>
    <w:rsid w:val="00EC675D"/>
    <w:rsid w:val="00ED2CE7"/>
    <w:rsid w:val="00ED56AE"/>
    <w:rsid w:val="00EE240B"/>
    <w:rsid w:val="00EE2577"/>
    <w:rsid w:val="00EE4375"/>
    <w:rsid w:val="00EF1A2C"/>
    <w:rsid w:val="00EF51AA"/>
    <w:rsid w:val="00EF7C3F"/>
    <w:rsid w:val="00F04C54"/>
    <w:rsid w:val="00F05219"/>
    <w:rsid w:val="00F1375C"/>
    <w:rsid w:val="00F206D5"/>
    <w:rsid w:val="00F20C57"/>
    <w:rsid w:val="00F24D0B"/>
    <w:rsid w:val="00F35BB2"/>
    <w:rsid w:val="00F367AE"/>
    <w:rsid w:val="00F41BD5"/>
    <w:rsid w:val="00F43AA3"/>
    <w:rsid w:val="00F45D82"/>
    <w:rsid w:val="00F57F36"/>
    <w:rsid w:val="00F638C6"/>
    <w:rsid w:val="00F724B4"/>
    <w:rsid w:val="00F764C2"/>
    <w:rsid w:val="00F82052"/>
    <w:rsid w:val="00F84A28"/>
    <w:rsid w:val="00F86472"/>
    <w:rsid w:val="00F9077C"/>
    <w:rsid w:val="00F91D53"/>
    <w:rsid w:val="00F92045"/>
    <w:rsid w:val="00F95AB7"/>
    <w:rsid w:val="00F96B96"/>
    <w:rsid w:val="00FA2195"/>
    <w:rsid w:val="00FA27AA"/>
    <w:rsid w:val="00FA3983"/>
    <w:rsid w:val="00FA5345"/>
    <w:rsid w:val="00FA6D39"/>
    <w:rsid w:val="00FA70CD"/>
    <w:rsid w:val="00FB1A82"/>
    <w:rsid w:val="00FB26CE"/>
    <w:rsid w:val="00FB4CEB"/>
    <w:rsid w:val="00FB75A6"/>
    <w:rsid w:val="00FC4FC5"/>
    <w:rsid w:val="00FD7169"/>
    <w:rsid w:val="00FE0A7C"/>
    <w:rsid w:val="00FF1533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."/>
  <w:listSeparator w:val=","/>
  <w14:docId w14:val="0168D717"/>
  <w14:defaultImageDpi w14:val="330"/>
  <w15:docId w15:val="{D52DAADE-E892-4068-9453-3401BFD8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6D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A16B0"/>
    <w:pPr>
      <w:keepNext/>
      <w:keepLines/>
      <w:widowControl/>
      <w:spacing w:beforeLines="50" w:before="50" w:afterLines="50" w:after="50"/>
      <w:jc w:val="left"/>
      <w:outlineLvl w:val="1"/>
    </w:pPr>
    <w:rPr>
      <w:rFonts w:ascii="Arial" w:eastAsia="黑体" w:hAnsi="Arial" w:cs="宋体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qFormat/>
    <w:rsid w:val="001A16B0"/>
    <w:pPr>
      <w:keepNext/>
      <w:keepLines/>
      <w:adjustRightInd w:val="0"/>
      <w:spacing w:beforeLines="50" w:before="50" w:afterLines="50" w:after="50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FC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0C5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5">
    <w:name w:val="Table Grid"/>
    <w:basedOn w:val="a1"/>
    <w:uiPriority w:val="39"/>
    <w:rsid w:val="008C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CE0C5F"/>
    <w:pPr>
      <w:widowControl/>
      <w:spacing w:beforeLines="100" w:before="312" w:afterLines="100" w:after="312" w:line="400" w:lineRule="atLeast"/>
      <w:jc w:val="center"/>
      <w:outlineLvl w:val="0"/>
    </w:pPr>
    <w:rPr>
      <w:rFonts w:ascii="Times New Roman" w:eastAsia="黑体" w:hAnsi="Times New Roman" w:cs="Times New Roman"/>
      <w:b/>
      <w:kern w:val="0"/>
      <w:sz w:val="32"/>
      <w:szCs w:val="20"/>
      <w:lang w:val="x-none" w:eastAsia="x-none"/>
    </w:rPr>
  </w:style>
  <w:style w:type="character" w:customStyle="1" w:styleId="a7">
    <w:name w:val="标题 字符"/>
    <w:basedOn w:val="a0"/>
    <w:link w:val="a6"/>
    <w:rsid w:val="00CE0C5F"/>
    <w:rPr>
      <w:rFonts w:ascii="Times New Roman" w:eastAsia="黑体" w:hAnsi="Times New Roman" w:cs="Times New Roman"/>
      <w:b/>
      <w:kern w:val="0"/>
      <w:sz w:val="32"/>
      <w:szCs w:val="20"/>
      <w:lang w:val="x-none" w:eastAsia="x-none"/>
    </w:rPr>
  </w:style>
  <w:style w:type="paragraph" w:styleId="a8">
    <w:name w:val="Date"/>
    <w:basedOn w:val="a"/>
    <w:next w:val="a"/>
    <w:link w:val="a9"/>
    <w:uiPriority w:val="99"/>
    <w:semiHidden/>
    <w:unhideWhenUsed/>
    <w:rsid w:val="001A16B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A16B0"/>
  </w:style>
  <w:style w:type="character" w:customStyle="1" w:styleId="20">
    <w:name w:val="标题 2 字符"/>
    <w:basedOn w:val="a0"/>
    <w:link w:val="2"/>
    <w:rsid w:val="001A16B0"/>
    <w:rPr>
      <w:rFonts w:ascii="Arial" w:eastAsia="黑体" w:hAnsi="Arial" w:cs="宋体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rsid w:val="001A16B0"/>
    <w:rPr>
      <w:rFonts w:ascii="宋体" w:eastAsia="宋体" w:hAnsi="宋体" w:cs="宋体"/>
      <w:b/>
      <w:bCs/>
      <w:kern w:val="0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365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6535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5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65357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E664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E6644"/>
    <w:rPr>
      <w:sz w:val="18"/>
      <w:szCs w:val="18"/>
    </w:rPr>
  </w:style>
  <w:style w:type="paragraph" w:styleId="af0">
    <w:name w:val="No Spacing"/>
    <w:link w:val="af1"/>
    <w:uiPriority w:val="1"/>
    <w:qFormat/>
    <w:rsid w:val="00B07694"/>
    <w:rPr>
      <w:kern w:val="0"/>
      <w:sz w:val="22"/>
      <w:szCs w:val="22"/>
    </w:rPr>
  </w:style>
  <w:style w:type="character" w:customStyle="1" w:styleId="af1">
    <w:name w:val="无间隔 字符"/>
    <w:basedOn w:val="a0"/>
    <w:link w:val="af0"/>
    <w:uiPriority w:val="1"/>
    <w:rsid w:val="00B07694"/>
    <w:rPr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496D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6D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1E26"/>
    <w:pPr>
      <w:spacing w:afterLines="50" w:after="211" w:line="360" w:lineRule="auto"/>
      <w:ind w:leftChars="800" w:left="1920"/>
      <w:jc w:val="left"/>
    </w:pPr>
    <w:rPr>
      <w:rFonts w:ascii="微软雅黑" w:eastAsia="微软雅黑" w:hAnsi="微软雅黑" w:cstheme="majorHAnsi"/>
      <w:b/>
      <w:cap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496D81"/>
    <w:pPr>
      <w:spacing w:before="240"/>
      <w:jc w:val="left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96D81"/>
    <w:pPr>
      <w:ind w:left="24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96D81"/>
    <w:pP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96D81"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96D81"/>
    <w:pP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96D81"/>
    <w:pP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96D81"/>
    <w:pP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96D81"/>
    <w:pPr>
      <w:ind w:left="1680"/>
      <w:jc w:val="left"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496D81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96D81"/>
    <w:rPr>
      <w:color w:val="808080"/>
      <w:shd w:val="clear" w:color="auto" w:fill="E6E6E6"/>
    </w:rPr>
  </w:style>
  <w:style w:type="table" w:styleId="22">
    <w:name w:val="Plain Table 2"/>
    <w:basedOn w:val="a1"/>
    <w:uiPriority w:val="42"/>
    <w:rsid w:val="002D7B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44A16-B641-4694-9D76-08A0275A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Ann</dc:creator>
  <cp:lastModifiedBy>ran ruo</cp:lastModifiedBy>
  <cp:revision>4</cp:revision>
  <cp:lastPrinted>2018-01-10T12:32:00Z</cp:lastPrinted>
  <dcterms:created xsi:type="dcterms:W3CDTF">2018-01-11T04:15:00Z</dcterms:created>
  <dcterms:modified xsi:type="dcterms:W3CDTF">2018-01-11T04:18:00Z</dcterms:modified>
</cp:coreProperties>
</file>